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99EC" w14:textId="77DB6CA8" w:rsidR="00673210" w:rsidRPr="000D7AE2" w:rsidRDefault="00EF6E8E" w:rsidP="000D7AE2">
      <w:pPr>
        <w:jc w:val="center"/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EF6E8E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Powstaje ekranizacja głośnej powieści historycznej ‘Tatuażysta z Auschwitz’. W</w:t>
      </w:r>
      <w:r w:rsidR="00A60CFF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jednej z</w:t>
      </w:r>
      <w:r w:rsidRPr="00EF6E8E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główn</w:t>
      </w:r>
      <w:r w:rsidR="00A60CFF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ych</w:t>
      </w:r>
      <w:r w:rsidRPr="00EF6E8E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r</w:t>
      </w:r>
      <w:r w:rsidR="00A60CFF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ó</w:t>
      </w:r>
      <w:r w:rsidRPr="00EF6E8E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l zobaczymy polską aktorkę Annę Próchniak!</w:t>
      </w:r>
    </w:p>
    <w:p w14:paraId="4C6BAD4A" w14:textId="77777777" w:rsidR="00BE4A4B" w:rsidRPr="00BA3C76" w:rsidRDefault="00BE4A4B" w:rsidP="00BE4A4B">
      <w:pPr>
        <w:jc w:val="center"/>
        <w:rPr>
          <w:b/>
          <w:bCs/>
          <w:lang w:val="pl-PL"/>
        </w:rPr>
      </w:pPr>
    </w:p>
    <w:p w14:paraId="2CA2932C" w14:textId="4CC1DBBE" w:rsidR="00EF6E8E" w:rsidRDefault="00EF6E8E" w:rsidP="00BE4A4B">
      <w:pPr>
        <w:spacing w:after="160" w:line="259" w:lineRule="auto"/>
        <w:jc w:val="both"/>
        <w:rPr>
          <w:b/>
          <w:bCs/>
          <w:lang w:val="pl-PL"/>
        </w:rPr>
      </w:pPr>
      <w:r w:rsidRPr="00EF6E8E">
        <w:rPr>
          <w:b/>
          <w:bCs/>
          <w:lang w:val="pl-PL"/>
        </w:rPr>
        <w:t>Bestsellerowa powieść historyczna ‘Tatuażysta z Auschwitz’</w:t>
      </w:r>
      <w:r w:rsidR="00A60CFF">
        <w:rPr>
          <w:b/>
          <w:bCs/>
          <w:lang w:val="pl-PL"/>
        </w:rPr>
        <w:t xml:space="preserve"> autorstwa Heather Morris</w:t>
      </w:r>
      <w:r w:rsidRPr="00EF6E8E">
        <w:rPr>
          <w:b/>
          <w:bCs/>
          <w:lang w:val="pl-PL"/>
        </w:rPr>
        <w:t xml:space="preserve"> poruszyła serca </w:t>
      </w:r>
      <w:r w:rsidR="000D7AE2">
        <w:rPr>
          <w:b/>
          <w:bCs/>
          <w:lang w:val="pl-PL"/>
        </w:rPr>
        <w:t>międzynarodowej publiczności</w:t>
      </w:r>
      <w:r w:rsidRPr="00EF6E8E">
        <w:rPr>
          <w:b/>
          <w:bCs/>
          <w:lang w:val="pl-PL"/>
        </w:rPr>
        <w:t xml:space="preserve">, co zaowocowało licznymi </w:t>
      </w:r>
      <w:r w:rsidR="00A60CFF">
        <w:rPr>
          <w:b/>
          <w:bCs/>
          <w:lang w:val="pl-PL"/>
        </w:rPr>
        <w:t>nagrodami na całym świecie i w Polsce</w:t>
      </w:r>
      <w:r w:rsidRPr="00EF6E8E">
        <w:rPr>
          <w:b/>
          <w:bCs/>
          <w:lang w:val="pl-PL"/>
        </w:rPr>
        <w:t xml:space="preserve"> </w:t>
      </w:r>
      <w:r w:rsidR="00A60CFF">
        <w:rPr>
          <w:b/>
          <w:bCs/>
          <w:lang w:val="pl-PL"/>
        </w:rPr>
        <w:t>oraz</w:t>
      </w:r>
      <w:r w:rsidR="000D7AE2">
        <w:rPr>
          <w:b/>
          <w:bCs/>
          <w:lang w:val="pl-PL"/>
        </w:rPr>
        <w:t xml:space="preserve"> </w:t>
      </w:r>
      <w:r w:rsidR="00A60CFF">
        <w:rPr>
          <w:b/>
          <w:bCs/>
          <w:lang w:val="pl-PL"/>
        </w:rPr>
        <w:t>ponad 12 milionami sprzedanych egzemplarzy</w:t>
      </w:r>
      <w:r w:rsidRPr="00EF6E8E">
        <w:rPr>
          <w:b/>
          <w:bCs/>
          <w:lang w:val="pl-PL"/>
        </w:rPr>
        <w:t xml:space="preserve">. </w:t>
      </w:r>
      <w:r w:rsidR="00A60CFF">
        <w:rPr>
          <w:b/>
          <w:bCs/>
          <w:lang w:val="pl-PL"/>
        </w:rPr>
        <w:t>Już w</w:t>
      </w:r>
      <w:r w:rsidRPr="00EF6E8E">
        <w:rPr>
          <w:b/>
          <w:bCs/>
          <w:lang w:val="pl-PL"/>
        </w:rPr>
        <w:t xml:space="preserve"> 2024 roku</w:t>
      </w:r>
      <w:r w:rsidR="00A60CFF">
        <w:rPr>
          <w:b/>
          <w:bCs/>
          <w:lang w:val="pl-PL"/>
        </w:rPr>
        <w:t xml:space="preserve"> hitowa książka </w:t>
      </w:r>
      <w:r w:rsidR="000D7AE2">
        <w:rPr>
          <w:b/>
          <w:bCs/>
          <w:lang w:val="pl-PL"/>
        </w:rPr>
        <w:t xml:space="preserve">zostanie zekranizowana </w:t>
      </w:r>
      <w:r w:rsidR="00A60CFF">
        <w:rPr>
          <w:b/>
          <w:bCs/>
          <w:lang w:val="pl-PL"/>
        </w:rPr>
        <w:t xml:space="preserve">po raz pierwszy. </w:t>
      </w:r>
      <w:r w:rsidRPr="00EF6E8E">
        <w:rPr>
          <w:b/>
          <w:bCs/>
          <w:lang w:val="pl-PL"/>
        </w:rPr>
        <w:t>W</w:t>
      </w:r>
      <w:r w:rsidR="00A60CFF">
        <w:rPr>
          <w:b/>
          <w:bCs/>
          <w:lang w:val="pl-PL"/>
        </w:rPr>
        <w:t xml:space="preserve"> tytułowej roli zobaczymy </w:t>
      </w:r>
      <w:r w:rsidR="00A60CFF" w:rsidRPr="00EF6E8E">
        <w:rPr>
          <w:b/>
          <w:bCs/>
          <w:lang w:val="pl-PL"/>
        </w:rPr>
        <w:t>brytyjskiego aktora Jonah Hauer-King</w:t>
      </w:r>
      <w:r w:rsidR="00A60CFF">
        <w:rPr>
          <w:b/>
          <w:bCs/>
          <w:lang w:val="pl-PL"/>
        </w:rPr>
        <w:t xml:space="preserve">a (‘Świat w ogniu: Początki’), a u jego boku w </w:t>
      </w:r>
      <w:r w:rsidRPr="00EF6E8E">
        <w:rPr>
          <w:b/>
          <w:bCs/>
          <w:lang w:val="pl-PL"/>
        </w:rPr>
        <w:t xml:space="preserve">jednej z głównych ról </w:t>
      </w:r>
      <w:r w:rsidR="000D7AE2">
        <w:rPr>
          <w:b/>
          <w:bCs/>
          <w:lang w:val="pl-PL"/>
        </w:rPr>
        <w:t>pojawi się</w:t>
      </w:r>
      <w:r w:rsidRPr="00EF6E8E">
        <w:rPr>
          <w:b/>
          <w:bCs/>
          <w:lang w:val="pl-PL"/>
        </w:rPr>
        <w:t xml:space="preserve"> </w:t>
      </w:r>
      <w:r w:rsidR="00A60CFF">
        <w:rPr>
          <w:b/>
          <w:bCs/>
          <w:lang w:val="pl-PL"/>
        </w:rPr>
        <w:t>Anna Próchniak,</w:t>
      </w:r>
      <w:r w:rsidRPr="00EF6E8E">
        <w:rPr>
          <w:b/>
          <w:bCs/>
          <w:lang w:val="pl-PL"/>
        </w:rPr>
        <w:t xml:space="preserve"> znana m.in. z</w:t>
      </w:r>
      <w:r w:rsidR="00A60CFF">
        <w:rPr>
          <w:b/>
          <w:bCs/>
          <w:lang w:val="pl-PL"/>
        </w:rPr>
        <w:t xml:space="preserve"> nagrodzonego czterema Orłami</w:t>
      </w:r>
      <w:r w:rsidRPr="00EF6E8E">
        <w:rPr>
          <w:b/>
          <w:bCs/>
          <w:lang w:val="pl-PL"/>
        </w:rPr>
        <w:t xml:space="preserve"> </w:t>
      </w:r>
      <w:r w:rsidR="00A60CFF">
        <w:rPr>
          <w:b/>
          <w:bCs/>
          <w:lang w:val="pl-PL"/>
        </w:rPr>
        <w:t>‘</w:t>
      </w:r>
      <w:r w:rsidRPr="00EF6E8E">
        <w:rPr>
          <w:b/>
          <w:bCs/>
          <w:lang w:val="pl-PL"/>
        </w:rPr>
        <w:t>Miast</w:t>
      </w:r>
      <w:r w:rsidR="00A60CFF">
        <w:rPr>
          <w:b/>
          <w:bCs/>
          <w:lang w:val="pl-PL"/>
        </w:rPr>
        <w:t>a</w:t>
      </w:r>
      <w:r w:rsidRPr="00EF6E8E">
        <w:rPr>
          <w:b/>
          <w:bCs/>
          <w:lang w:val="pl-PL"/>
        </w:rPr>
        <w:t xml:space="preserve"> 44</w:t>
      </w:r>
      <w:r w:rsidR="00A60CFF">
        <w:rPr>
          <w:b/>
          <w:bCs/>
          <w:lang w:val="pl-PL"/>
        </w:rPr>
        <w:t>’</w:t>
      </w:r>
      <w:r w:rsidRPr="00EF6E8E">
        <w:rPr>
          <w:b/>
          <w:bCs/>
          <w:lang w:val="pl-PL"/>
        </w:rPr>
        <w:t xml:space="preserve">. </w:t>
      </w:r>
      <w:r w:rsidR="00A60CFF">
        <w:rPr>
          <w:b/>
          <w:bCs/>
          <w:lang w:val="pl-PL"/>
        </w:rPr>
        <w:t xml:space="preserve">W filmie wystąpi również </w:t>
      </w:r>
      <w:r w:rsidRPr="00EF6E8E">
        <w:rPr>
          <w:b/>
          <w:bCs/>
          <w:lang w:val="pl-PL"/>
        </w:rPr>
        <w:t>laureatk</w:t>
      </w:r>
      <w:r w:rsidR="00A60CFF">
        <w:rPr>
          <w:b/>
          <w:bCs/>
          <w:lang w:val="pl-PL"/>
        </w:rPr>
        <w:t>a</w:t>
      </w:r>
      <w:r w:rsidR="00095A36">
        <w:rPr>
          <w:b/>
          <w:bCs/>
          <w:lang w:val="pl-PL"/>
        </w:rPr>
        <w:t xml:space="preserve"> </w:t>
      </w:r>
      <w:r w:rsidRPr="00EF6E8E">
        <w:rPr>
          <w:b/>
          <w:bCs/>
          <w:lang w:val="pl-PL"/>
        </w:rPr>
        <w:t>plebiscytu ‘Critics Choice Awards’ Melanie Lynskey</w:t>
      </w:r>
      <w:r w:rsidR="00A60CFF">
        <w:rPr>
          <w:b/>
          <w:bCs/>
          <w:lang w:val="pl-PL"/>
        </w:rPr>
        <w:t xml:space="preserve"> (‘The Last of Us’</w:t>
      </w:r>
      <w:r w:rsidR="001F220C">
        <w:rPr>
          <w:b/>
          <w:bCs/>
          <w:lang w:val="pl-PL"/>
        </w:rPr>
        <w:t>, ‘Yellowjackets’</w:t>
      </w:r>
      <w:r w:rsidR="00A60CFF">
        <w:rPr>
          <w:b/>
          <w:bCs/>
          <w:lang w:val="pl-PL"/>
        </w:rPr>
        <w:t>)</w:t>
      </w:r>
      <w:r w:rsidRPr="00EF6E8E">
        <w:rPr>
          <w:b/>
          <w:bCs/>
          <w:lang w:val="pl-PL"/>
        </w:rPr>
        <w:t xml:space="preserve">, która wcieli się w postać autorki książki. Sześcioodcinkowy serial zostanie wyreżyserowany przez </w:t>
      </w:r>
      <w:r w:rsidR="00095A36">
        <w:rPr>
          <w:b/>
          <w:bCs/>
          <w:lang w:val="pl-PL"/>
        </w:rPr>
        <w:t xml:space="preserve">Izraelkę </w:t>
      </w:r>
      <w:r w:rsidRPr="00EF6E8E">
        <w:rPr>
          <w:b/>
          <w:bCs/>
          <w:lang w:val="pl-PL"/>
        </w:rPr>
        <w:t>Tali Shalom-Ezer i zostanie zaprezentowany już w 2024 roku</w:t>
      </w:r>
      <w:r w:rsidR="00095A36">
        <w:rPr>
          <w:b/>
          <w:bCs/>
          <w:lang w:val="pl-PL"/>
        </w:rPr>
        <w:t xml:space="preserve"> wyłącznie</w:t>
      </w:r>
      <w:r w:rsidRPr="00EF6E8E">
        <w:rPr>
          <w:b/>
          <w:bCs/>
          <w:lang w:val="pl-PL"/>
        </w:rPr>
        <w:t xml:space="preserve"> na platformie streamingowej Viaplay. </w:t>
      </w:r>
    </w:p>
    <w:p w14:paraId="0C6EEA34" w14:textId="77777777" w:rsidR="00EF6E8E" w:rsidRPr="00EF6E8E" w:rsidRDefault="00EF6E8E" w:rsidP="00EF6E8E">
      <w:pPr>
        <w:spacing w:after="160" w:line="259" w:lineRule="auto"/>
        <w:jc w:val="both"/>
        <w:rPr>
          <w:b/>
          <w:bCs/>
          <w:lang w:val="pl-PL"/>
        </w:rPr>
      </w:pPr>
      <w:r w:rsidRPr="00EF6E8E">
        <w:rPr>
          <w:b/>
          <w:bCs/>
          <w:lang w:val="pl-PL"/>
        </w:rPr>
        <w:t>Literacki sukces</w:t>
      </w:r>
    </w:p>
    <w:p w14:paraId="161B834B" w14:textId="17016A34" w:rsidR="00EF6E8E" w:rsidRPr="00EF6E8E" w:rsidRDefault="00095A36" w:rsidP="00EF6E8E">
      <w:pPr>
        <w:spacing w:after="160" w:line="259" w:lineRule="auto"/>
        <w:jc w:val="both"/>
        <w:rPr>
          <w:lang w:val="pl-PL"/>
        </w:rPr>
      </w:pPr>
      <w:r>
        <w:rPr>
          <w:lang w:val="pl-PL"/>
        </w:rPr>
        <w:t xml:space="preserve">Tej </w:t>
      </w:r>
      <w:r w:rsidR="005B7BC0">
        <w:rPr>
          <w:lang w:val="pl-PL"/>
        </w:rPr>
        <w:t>k</w:t>
      </w:r>
      <w:r w:rsidR="00EF6E8E" w:rsidRPr="00EF6E8E">
        <w:rPr>
          <w:lang w:val="pl-PL"/>
        </w:rPr>
        <w:t>siążki nie trzeba nikomu przedstawiać. Premiera głośnej powieści historycznej autorstwa Heather Morris odbiła się szerokim echem na całym świecie</w:t>
      </w:r>
      <w:r>
        <w:rPr>
          <w:lang w:val="pl-PL"/>
        </w:rPr>
        <w:t xml:space="preserve"> czego wynikiem były liczne wyróżnienia</w:t>
      </w:r>
      <w:r w:rsidR="00EF6E8E" w:rsidRPr="00EF6E8E">
        <w:rPr>
          <w:lang w:val="pl-PL"/>
        </w:rPr>
        <w:t xml:space="preserve">. </w:t>
      </w:r>
      <w:r>
        <w:rPr>
          <w:lang w:val="pl-PL"/>
        </w:rPr>
        <w:t>‘Tatuażysta z Auschwitz’</w:t>
      </w:r>
      <w:r w:rsidR="00EF6E8E" w:rsidRPr="00EF6E8E">
        <w:rPr>
          <w:lang w:val="pl-PL"/>
        </w:rPr>
        <w:t xml:space="preserve"> </w:t>
      </w:r>
      <w:r w:rsidRPr="00EF6E8E">
        <w:rPr>
          <w:lang w:val="pl-PL"/>
        </w:rPr>
        <w:t>utrzymywał się na liście bestsellerów New York Timesa</w:t>
      </w:r>
      <w:r>
        <w:rPr>
          <w:lang w:val="pl-PL"/>
        </w:rPr>
        <w:t xml:space="preserve"> </w:t>
      </w:r>
      <w:r w:rsidR="00EF6E8E" w:rsidRPr="00EF6E8E">
        <w:rPr>
          <w:lang w:val="pl-PL"/>
        </w:rPr>
        <w:t>przez trzy tygodnie</w:t>
      </w:r>
      <w:r>
        <w:rPr>
          <w:lang w:val="pl-PL"/>
        </w:rPr>
        <w:t>,</w:t>
      </w:r>
      <w:r w:rsidR="00EF6E8E" w:rsidRPr="00EF6E8E">
        <w:rPr>
          <w:lang w:val="pl-PL"/>
        </w:rPr>
        <w:t xml:space="preserve"> zdobył</w:t>
      </w:r>
      <w:r>
        <w:rPr>
          <w:lang w:val="pl-PL"/>
        </w:rPr>
        <w:t xml:space="preserve"> również</w:t>
      </w:r>
      <w:r w:rsidR="00EF6E8E" w:rsidRPr="00EF6E8E">
        <w:rPr>
          <w:lang w:val="pl-PL"/>
        </w:rPr>
        <w:t xml:space="preserve"> tytuł ‘Bestsellera Empiku’ 2018 i ‘Książki Roku’</w:t>
      </w:r>
      <w:r w:rsidR="005B7BC0">
        <w:rPr>
          <w:lang w:val="pl-PL"/>
        </w:rPr>
        <w:t xml:space="preserve"> 2018</w:t>
      </w:r>
      <w:r w:rsidR="00EF6E8E" w:rsidRPr="00EF6E8E">
        <w:rPr>
          <w:lang w:val="pl-PL"/>
        </w:rPr>
        <w:t xml:space="preserve"> rodzimego portalu Lubimy Czytać. </w:t>
      </w:r>
      <w:r w:rsidR="005B7BC0">
        <w:rPr>
          <w:lang w:val="pl-PL"/>
        </w:rPr>
        <w:t>Publikacja</w:t>
      </w:r>
      <w:r>
        <w:rPr>
          <w:lang w:val="pl-PL"/>
        </w:rPr>
        <w:t xml:space="preserve"> </w:t>
      </w:r>
      <w:r w:rsidR="005B7BC0">
        <w:rPr>
          <w:lang w:val="pl-PL"/>
        </w:rPr>
        <w:t>o</w:t>
      </w:r>
      <w:r w:rsidR="00EF6E8E" w:rsidRPr="00EF6E8E">
        <w:rPr>
          <w:lang w:val="pl-PL"/>
        </w:rPr>
        <w:t>siągnęła sprzedaż na poziomie 12 milion</w:t>
      </w:r>
      <w:r w:rsidR="005B7BC0">
        <w:rPr>
          <w:lang w:val="pl-PL"/>
        </w:rPr>
        <w:t>ów</w:t>
      </w:r>
      <w:r w:rsidR="00EF6E8E" w:rsidRPr="00EF6E8E">
        <w:rPr>
          <w:lang w:val="pl-PL"/>
        </w:rPr>
        <w:t xml:space="preserve"> egzemplarzy. Wkrótce poruszająca historia </w:t>
      </w:r>
      <w:r w:rsidR="005B7BC0">
        <w:rPr>
          <w:lang w:val="pl-PL"/>
        </w:rPr>
        <w:t>‘T</w:t>
      </w:r>
      <w:r w:rsidR="00EF6E8E" w:rsidRPr="00EF6E8E">
        <w:rPr>
          <w:lang w:val="pl-PL"/>
        </w:rPr>
        <w:t>atuażysty</w:t>
      </w:r>
      <w:r w:rsidR="00A60CFF">
        <w:rPr>
          <w:lang w:val="pl-PL"/>
        </w:rPr>
        <w:t xml:space="preserve"> z Auschwitz</w:t>
      </w:r>
      <w:r w:rsidR="005B7BC0">
        <w:rPr>
          <w:lang w:val="pl-PL"/>
        </w:rPr>
        <w:t>’</w:t>
      </w:r>
      <w:r w:rsidR="003375C5">
        <w:rPr>
          <w:lang w:val="pl-PL"/>
        </w:rPr>
        <w:t>,</w:t>
      </w:r>
      <w:r w:rsidR="00EF6E8E" w:rsidRPr="00EF6E8E">
        <w:rPr>
          <w:lang w:val="pl-PL"/>
        </w:rPr>
        <w:t xml:space="preserve"> zakochanego w kobiecie więzionej w obozie koncentracyjnym</w:t>
      </w:r>
      <w:r w:rsidR="003375C5">
        <w:rPr>
          <w:lang w:val="pl-PL"/>
        </w:rPr>
        <w:t>,</w:t>
      </w:r>
      <w:r w:rsidR="00EF6E8E" w:rsidRPr="00EF6E8E">
        <w:rPr>
          <w:lang w:val="pl-PL"/>
        </w:rPr>
        <w:t xml:space="preserve"> doczeka się również ekranizacji.</w:t>
      </w:r>
    </w:p>
    <w:p w14:paraId="388882C7" w14:textId="33275A17" w:rsidR="00EF6E8E" w:rsidRPr="00EF6E8E" w:rsidRDefault="00EF6E8E" w:rsidP="00EF6E8E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Miłość</w:t>
      </w:r>
      <w:r w:rsidRPr="00EF6E8E">
        <w:rPr>
          <w:b/>
          <w:bCs/>
          <w:lang w:val="pl-PL"/>
        </w:rPr>
        <w:t xml:space="preserve"> w </w:t>
      </w:r>
      <w:r w:rsidR="00A60CFF">
        <w:rPr>
          <w:b/>
          <w:bCs/>
          <w:lang w:val="pl-PL"/>
        </w:rPr>
        <w:t>czasach Zagłady</w:t>
      </w:r>
    </w:p>
    <w:p w14:paraId="680DDE6A" w14:textId="6866F60C" w:rsidR="00EF6E8E" w:rsidRP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lang w:val="pl-PL"/>
        </w:rPr>
        <w:t>Książka jest oparta na prawdziwej historii Lale Sokolova, a właściwie Ludwiga Eisenberga</w:t>
      </w:r>
      <w:r w:rsidR="005B7BC0">
        <w:rPr>
          <w:lang w:val="pl-PL"/>
        </w:rPr>
        <w:t>. W</w:t>
      </w:r>
      <w:r w:rsidRPr="00EF6E8E">
        <w:rPr>
          <w:lang w:val="pl-PL"/>
        </w:rPr>
        <w:t xml:space="preserve"> 1942 roku mając niespełna 26 lat trafił do nazistowskiego obozu koncentracyjnego w Auschwitz. Jego zadaniem było tatuowanie przybywających do tego miejsca więźniów, którzy </w:t>
      </w:r>
      <w:r w:rsidR="003375C5">
        <w:rPr>
          <w:lang w:val="pl-PL"/>
        </w:rPr>
        <w:t>byli zmuszani</w:t>
      </w:r>
      <w:r w:rsidRPr="00EF6E8E">
        <w:rPr>
          <w:lang w:val="pl-PL"/>
        </w:rPr>
        <w:t xml:space="preserve"> do </w:t>
      </w:r>
      <w:r w:rsidR="005B7BC0">
        <w:rPr>
          <w:lang w:val="pl-PL"/>
        </w:rPr>
        <w:t xml:space="preserve">morderczej </w:t>
      </w:r>
      <w:r w:rsidRPr="00EF6E8E">
        <w:rPr>
          <w:lang w:val="pl-PL"/>
        </w:rPr>
        <w:t>pracy</w:t>
      </w:r>
      <w:r w:rsidR="003375C5">
        <w:rPr>
          <w:lang w:val="pl-PL"/>
        </w:rPr>
        <w:t>, a jedyną</w:t>
      </w:r>
      <w:r w:rsidRPr="00EF6E8E">
        <w:rPr>
          <w:lang w:val="pl-PL"/>
        </w:rPr>
        <w:t xml:space="preserve"> alternatyw</w:t>
      </w:r>
      <w:r w:rsidR="003375C5">
        <w:rPr>
          <w:lang w:val="pl-PL"/>
        </w:rPr>
        <w:t>ą</w:t>
      </w:r>
      <w:r w:rsidRPr="00EF6E8E">
        <w:rPr>
          <w:lang w:val="pl-PL"/>
        </w:rPr>
        <w:t xml:space="preserve"> </w:t>
      </w:r>
      <w:r w:rsidR="003375C5">
        <w:rPr>
          <w:lang w:val="pl-PL"/>
        </w:rPr>
        <w:t>była</w:t>
      </w:r>
      <w:r w:rsidRPr="00EF6E8E">
        <w:rPr>
          <w:lang w:val="pl-PL"/>
        </w:rPr>
        <w:t xml:space="preserve"> </w:t>
      </w:r>
      <w:r w:rsidR="003375C5">
        <w:rPr>
          <w:lang w:val="pl-PL"/>
        </w:rPr>
        <w:t>dla nich śmierć</w:t>
      </w:r>
      <w:r w:rsidRPr="00EF6E8E">
        <w:rPr>
          <w:lang w:val="pl-PL"/>
        </w:rPr>
        <w:t xml:space="preserve"> w komor</w:t>
      </w:r>
      <w:r w:rsidR="003375C5">
        <w:rPr>
          <w:lang w:val="pl-PL"/>
        </w:rPr>
        <w:t>ze gazowej</w:t>
      </w:r>
      <w:r w:rsidRPr="00EF6E8E">
        <w:rPr>
          <w:lang w:val="pl-PL"/>
        </w:rPr>
        <w:t>. Mężczyzna sumiennie wykonuje swoje zadanie</w:t>
      </w:r>
      <w:r w:rsidR="00A60CFF">
        <w:rPr>
          <w:lang w:val="pl-PL"/>
        </w:rPr>
        <w:t>,</w:t>
      </w:r>
      <w:r w:rsidRPr="00EF6E8E">
        <w:rPr>
          <w:lang w:val="pl-PL"/>
        </w:rPr>
        <w:t xml:space="preserve"> tatuując więźniów z wręcz mechaniczną sprawnością. Gdy po raz pierwszy widzi przywiezioną do obozu Gitę Furman postanawia zrobić wszystko by oboje przeżyli. To historia o miłości, która </w:t>
      </w:r>
      <w:r w:rsidR="00A60CFF">
        <w:rPr>
          <w:lang w:val="pl-PL"/>
        </w:rPr>
        <w:t>zdołała przetrwać po</w:t>
      </w:r>
      <w:r w:rsidRPr="00EF6E8E">
        <w:rPr>
          <w:lang w:val="pl-PL"/>
        </w:rPr>
        <w:t>mimo tragicznej sytuacji i bestialskich warunków</w:t>
      </w:r>
      <w:r w:rsidR="00A60CFF">
        <w:rPr>
          <w:lang w:val="pl-PL"/>
        </w:rPr>
        <w:t>.</w:t>
      </w:r>
    </w:p>
    <w:p w14:paraId="771A6557" w14:textId="29D1BC81" w:rsidR="00EF6E8E" w:rsidRPr="00EF6E8E" w:rsidRDefault="00EF6E8E" w:rsidP="00EF6E8E">
      <w:pPr>
        <w:spacing w:after="160" w:line="259" w:lineRule="auto"/>
        <w:jc w:val="both"/>
        <w:rPr>
          <w:b/>
          <w:bCs/>
          <w:lang w:val="pl-PL"/>
        </w:rPr>
      </w:pPr>
      <w:r w:rsidRPr="00EF6E8E">
        <w:rPr>
          <w:b/>
          <w:bCs/>
          <w:lang w:val="pl-PL"/>
        </w:rPr>
        <w:t>Obsada</w:t>
      </w:r>
    </w:p>
    <w:p w14:paraId="4AAEBCD5" w14:textId="5C4E67CC" w:rsidR="00EF6E8E" w:rsidRP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lang w:val="pl-PL"/>
        </w:rPr>
        <w:t>W roli Gity Furman wystąpi polska aktorka Anna Próchniak znana z produkcji takich</w:t>
      </w:r>
      <w:r w:rsidR="00A60CFF">
        <w:rPr>
          <w:lang w:val="pl-PL"/>
        </w:rPr>
        <w:t>,</w:t>
      </w:r>
      <w:r w:rsidRPr="00EF6E8E">
        <w:rPr>
          <w:lang w:val="pl-PL"/>
        </w:rPr>
        <w:t xml:space="preserve"> jak nagrodzone</w:t>
      </w:r>
      <w:r w:rsidR="005B7BC0">
        <w:rPr>
          <w:lang w:val="pl-PL"/>
        </w:rPr>
        <w:t xml:space="preserve"> w 2015 roku</w:t>
      </w:r>
      <w:r w:rsidRPr="00EF6E8E">
        <w:rPr>
          <w:lang w:val="pl-PL"/>
        </w:rPr>
        <w:t xml:space="preserve"> </w:t>
      </w:r>
      <w:r w:rsidR="005B7BC0">
        <w:rPr>
          <w:lang w:val="pl-PL"/>
        </w:rPr>
        <w:t>czterema</w:t>
      </w:r>
      <w:r w:rsidRPr="00EF6E8E">
        <w:rPr>
          <w:lang w:val="pl-PL"/>
        </w:rPr>
        <w:t xml:space="preserve"> Orł</w:t>
      </w:r>
      <w:r w:rsidR="005B7BC0">
        <w:rPr>
          <w:lang w:val="pl-PL"/>
        </w:rPr>
        <w:t>ami</w:t>
      </w:r>
      <w:r w:rsidRPr="00EF6E8E">
        <w:rPr>
          <w:lang w:val="pl-PL"/>
        </w:rPr>
        <w:t xml:space="preserve"> 'Miasto 44',</w:t>
      </w:r>
      <w:r w:rsidR="00A60CFF">
        <w:rPr>
          <w:lang w:val="pl-PL"/>
        </w:rPr>
        <w:t xml:space="preserve"> a także</w:t>
      </w:r>
      <w:r w:rsidR="000D7AE2">
        <w:rPr>
          <w:lang w:val="pl-PL"/>
        </w:rPr>
        <w:t xml:space="preserve"> z</w:t>
      </w:r>
      <w:r w:rsidR="00A60CFF">
        <w:rPr>
          <w:lang w:val="pl-PL"/>
        </w:rPr>
        <w:t xml:space="preserve"> filmu ‘Najlepszy’ - </w:t>
      </w:r>
      <w:r w:rsidRPr="00EF6E8E">
        <w:rPr>
          <w:lang w:val="pl-PL"/>
        </w:rPr>
        <w:t>zdobywc</w:t>
      </w:r>
      <w:r w:rsidR="00A60CFF">
        <w:rPr>
          <w:lang w:val="pl-PL"/>
        </w:rPr>
        <w:t>y</w:t>
      </w:r>
      <w:r w:rsidRPr="00EF6E8E">
        <w:rPr>
          <w:lang w:val="pl-PL"/>
        </w:rPr>
        <w:t xml:space="preserve"> </w:t>
      </w:r>
      <w:r w:rsidR="005B7BC0">
        <w:rPr>
          <w:lang w:val="pl-PL"/>
        </w:rPr>
        <w:t>czterech</w:t>
      </w:r>
      <w:r w:rsidRPr="00EF6E8E">
        <w:rPr>
          <w:lang w:val="pl-PL"/>
        </w:rPr>
        <w:t xml:space="preserve"> </w:t>
      </w:r>
      <w:r w:rsidR="00A60CFF">
        <w:rPr>
          <w:lang w:val="pl-PL"/>
        </w:rPr>
        <w:t>Z</w:t>
      </w:r>
      <w:r w:rsidRPr="00EF6E8E">
        <w:rPr>
          <w:lang w:val="pl-PL"/>
        </w:rPr>
        <w:t xml:space="preserve">łotych </w:t>
      </w:r>
      <w:r w:rsidR="00A60CFF">
        <w:rPr>
          <w:lang w:val="pl-PL"/>
        </w:rPr>
        <w:t>L</w:t>
      </w:r>
      <w:r w:rsidRPr="00EF6E8E">
        <w:rPr>
          <w:lang w:val="pl-PL"/>
        </w:rPr>
        <w:t>wów 2017 oraz serial</w:t>
      </w:r>
      <w:r w:rsidR="00A60CFF">
        <w:rPr>
          <w:lang w:val="pl-PL"/>
        </w:rPr>
        <w:t>u</w:t>
      </w:r>
      <w:r w:rsidRPr="00EF6E8E">
        <w:rPr>
          <w:lang w:val="pl-PL"/>
        </w:rPr>
        <w:t xml:space="preserve"> ‘Behawiorysta’</w:t>
      </w:r>
      <w:r w:rsidR="00A60CFF">
        <w:rPr>
          <w:lang w:val="pl-PL"/>
        </w:rPr>
        <w:t>,</w:t>
      </w:r>
      <w:r w:rsidRPr="00EF6E8E">
        <w:rPr>
          <w:lang w:val="pl-PL"/>
        </w:rPr>
        <w:t xml:space="preserve"> nominowan</w:t>
      </w:r>
      <w:r w:rsidR="00A60CFF">
        <w:rPr>
          <w:lang w:val="pl-PL"/>
        </w:rPr>
        <w:t>ego</w:t>
      </w:r>
      <w:r w:rsidRPr="00EF6E8E">
        <w:rPr>
          <w:lang w:val="pl-PL"/>
        </w:rPr>
        <w:t xml:space="preserve"> do nagrody ‘Orły’ 2022 w kategorii najlepszy serial fabularny.</w:t>
      </w:r>
    </w:p>
    <w:p w14:paraId="2C8F0588" w14:textId="5A7158DA" w:rsidR="00EF6E8E" w:rsidRP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i/>
          <w:iCs/>
          <w:lang w:val="pl-PL"/>
        </w:rPr>
        <w:lastRenderedPageBreak/>
        <w:t xml:space="preserve">‘Możliwość zaprezentowania historii Gity na ekranie jest jednym z największych zaszczytów, jakich dotychczas dostąpiłam. To również </w:t>
      </w:r>
      <w:r w:rsidR="005B7BC0" w:rsidRPr="00EF6E8E">
        <w:rPr>
          <w:i/>
          <w:iCs/>
          <w:lang w:val="pl-PL"/>
        </w:rPr>
        <w:t>niezwykle trudne do opowiedzenia</w:t>
      </w:r>
      <w:r w:rsidR="005B7BC0">
        <w:rPr>
          <w:i/>
          <w:iCs/>
          <w:lang w:val="pl-PL"/>
        </w:rPr>
        <w:t xml:space="preserve"> i</w:t>
      </w:r>
      <w:r w:rsidR="005B7BC0" w:rsidRPr="00EF6E8E">
        <w:rPr>
          <w:i/>
          <w:iCs/>
          <w:lang w:val="pl-PL"/>
        </w:rPr>
        <w:t xml:space="preserve"> </w:t>
      </w:r>
      <w:r w:rsidRPr="00EF6E8E">
        <w:rPr>
          <w:i/>
          <w:iCs/>
          <w:lang w:val="pl-PL"/>
        </w:rPr>
        <w:t>rozdzierające serce doświadczenie. Podejmę się tego wyzwania z największym szacunkiem do całej historii.’</w:t>
      </w:r>
      <w:r w:rsidRPr="00EF6E8E">
        <w:rPr>
          <w:lang w:val="pl-PL"/>
        </w:rPr>
        <w:t xml:space="preserve"> – powiedziała Anna Próchniak.</w:t>
      </w:r>
    </w:p>
    <w:p w14:paraId="05D3F732" w14:textId="77777777" w:rsidR="00EF6E8E" w:rsidRP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lang w:val="pl-PL"/>
        </w:rPr>
        <w:t xml:space="preserve">W ukochanego kobiety – Lale Sokolova wcieli się Jonah Hauer-King (‘Mała Syrenka’, ‘Świat w ogniu: Początki’). </w:t>
      </w:r>
    </w:p>
    <w:p w14:paraId="2FBEE2E7" w14:textId="202CDD63" w:rsidR="00EF6E8E" w:rsidRP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i/>
          <w:iCs/>
          <w:lang w:val="pl-PL"/>
        </w:rPr>
        <w:t xml:space="preserve">‘Czuję się wyróżniony, że będę mógł </w:t>
      </w:r>
      <w:r w:rsidR="005B7BC0">
        <w:rPr>
          <w:i/>
          <w:iCs/>
          <w:lang w:val="pl-PL"/>
        </w:rPr>
        <w:t>zaprezentować</w:t>
      </w:r>
      <w:r w:rsidRPr="00EF6E8E">
        <w:rPr>
          <w:i/>
          <w:iCs/>
          <w:lang w:val="pl-PL"/>
        </w:rPr>
        <w:t xml:space="preserve"> widzom niesamowitą historię, którą z ogromną odwagą podzielił się z nami Lale. Jestem pełen podziwu i uznania, że potrafił </w:t>
      </w:r>
      <w:r w:rsidR="005B7BC0">
        <w:rPr>
          <w:i/>
          <w:iCs/>
          <w:lang w:val="pl-PL"/>
        </w:rPr>
        <w:t>szukać</w:t>
      </w:r>
      <w:r w:rsidRPr="00EF6E8E">
        <w:rPr>
          <w:i/>
          <w:iCs/>
          <w:lang w:val="pl-PL"/>
        </w:rPr>
        <w:t xml:space="preserve"> człowieczeństw</w:t>
      </w:r>
      <w:r w:rsidR="005B7BC0">
        <w:rPr>
          <w:i/>
          <w:iCs/>
          <w:lang w:val="pl-PL"/>
        </w:rPr>
        <w:t>a</w:t>
      </w:r>
      <w:r w:rsidRPr="00EF6E8E">
        <w:rPr>
          <w:i/>
          <w:iCs/>
          <w:lang w:val="pl-PL"/>
        </w:rPr>
        <w:t xml:space="preserve"> i dobr</w:t>
      </w:r>
      <w:r w:rsidR="005B7BC0">
        <w:rPr>
          <w:i/>
          <w:iCs/>
          <w:lang w:val="pl-PL"/>
        </w:rPr>
        <w:t>a</w:t>
      </w:r>
      <w:r w:rsidRPr="00EF6E8E">
        <w:rPr>
          <w:i/>
          <w:iCs/>
          <w:lang w:val="pl-PL"/>
        </w:rPr>
        <w:t xml:space="preserve"> w najbardziej tragicznych sytuacjach.</w:t>
      </w:r>
      <w:r>
        <w:rPr>
          <w:lang w:val="pl-PL"/>
        </w:rPr>
        <w:t>’</w:t>
      </w:r>
      <w:r w:rsidRPr="00EF6E8E">
        <w:rPr>
          <w:lang w:val="pl-PL"/>
        </w:rPr>
        <w:t xml:space="preserve"> - komentuje Jonah Hauer-King</w:t>
      </w:r>
      <w:r w:rsidR="003375C5">
        <w:rPr>
          <w:lang w:val="pl-PL"/>
        </w:rPr>
        <w:t>.</w:t>
      </w:r>
    </w:p>
    <w:p w14:paraId="49137210" w14:textId="072039DF" w:rsid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lang w:val="pl-PL"/>
        </w:rPr>
        <w:t>Z kolei w rolę autorki książki wcieli się Melanie Lynskey ('Dwóch i pół', 'The Last of Us', ‘Yellowjackets’) - laureatka Critics Choice Awards 2022 w kategorii ‘Najlepsza aktorka w serialu – horrorze’ nominowana w tym samym roku do nagrody Emmy dla 'Najlepszej aktorki w serialu dramatycznym'. W produkcji wystąpi również Jonas Nay (‘Minuta ciszy’, ‘Ja, ty, my, oni’), który wcieli się w rolę</w:t>
      </w:r>
      <w:r w:rsidR="005B7BC0">
        <w:rPr>
          <w:lang w:val="pl-PL"/>
        </w:rPr>
        <w:t xml:space="preserve"> hitlerowskiego zbrodniarza</w:t>
      </w:r>
      <w:r w:rsidRPr="00EF6E8E">
        <w:rPr>
          <w:lang w:val="pl-PL"/>
        </w:rPr>
        <w:t xml:space="preserve"> Stefana Baretzkiego.</w:t>
      </w:r>
    </w:p>
    <w:p w14:paraId="5E9D2FDB" w14:textId="34262529" w:rsidR="00D92C6E" w:rsidRPr="00D92C6E" w:rsidRDefault="00D92C6E" w:rsidP="00EF6E8E">
      <w:pPr>
        <w:spacing w:after="160" w:line="259" w:lineRule="auto"/>
        <w:jc w:val="both"/>
        <w:rPr>
          <w:b/>
          <w:bCs/>
          <w:lang w:val="pl-PL"/>
        </w:rPr>
      </w:pPr>
      <w:r w:rsidRPr="00D92C6E">
        <w:rPr>
          <w:b/>
          <w:bCs/>
          <w:lang w:val="pl-PL"/>
        </w:rPr>
        <w:t>Twórcy</w:t>
      </w:r>
    </w:p>
    <w:p w14:paraId="0A0BA7DB" w14:textId="7F8DD36E" w:rsidR="00EF6E8E" w:rsidRP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lang w:val="pl-PL"/>
        </w:rPr>
        <w:t>Reżyserią serialu ‘Tatuażysta z Auschwitz’ zajmie się jest izraelska reżyserka Tali Shalom-Ezer (‘Królewna’, ‘Moje dni z Mercy’, ‘Surrogate’) a za produkcję odpowi</w:t>
      </w:r>
      <w:r w:rsidR="005B7BC0">
        <w:rPr>
          <w:lang w:val="pl-PL"/>
        </w:rPr>
        <w:t>e</w:t>
      </w:r>
      <w:r w:rsidRPr="00EF6E8E">
        <w:rPr>
          <w:lang w:val="pl-PL"/>
        </w:rPr>
        <w:t xml:space="preserve"> Synchronicity Films we współpracy ze Sky Studios i Peacock. Dystrybutorami serialu są NBCUniversal Global Distribution i All3Media International. Viaplay posiada prawa do </w:t>
      </w:r>
      <w:r w:rsidR="005B7BC0">
        <w:rPr>
          <w:lang w:val="pl-PL"/>
        </w:rPr>
        <w:t>‘Tatuażysty z Auschwitz’</w:t>
      </w:r>
      <w:r w:rsidRPr="00EF6E8E">
        <w:rPr>
          <w:lang w:val="pl-PL"/>
        </w:rPr>
        <w:t xml:space="preserve"> </w:t>
      </w:r>
      <w:r w:rsidR="00736F38">
        <w:rPr>
          <w:lang w:val="pl-PL"/>
        </w:rPr>
        <w:t xml:space="preserve">na </w:t>
      </w:r>
      <w:r w:rsidRPr="00EF6E8E">
        <w:rPr>
          <w:lang w:val="pl-PL"/>
        </w:rPr>
        <w:t>Pols</w:t>
      </w:r>
      <w:r w:rsidR="00736F38">
        <w:rPr>
          <w:lang w:val="pl-PL"/>
        </w:rPr>
        <w:t>kę</w:t>
      </w:r>
      <w:r w:rsidRPr="00EF6E8E">
        <w:rPr>
          <w:lang w:val="pl-PL"/>
        </w:rPr>
        <w:t xml:space="preserve"> Litw</w:t>
      </w:r>
      <w:r w:rsidR="00736F38">
        <w:rPr>
          <w:lang w:val="pl-PL"/>
        </w:rPr>
        <w:t>ę</w:t>
      </w:r>
      <w:r w:rsidRPr="00EF6E8E">
        <w:rPr>
          <w:lang w:val="pl-PL"/>
        </w:rPr>
        <w:t>, Łotw</w:t>
      </w:r>
      <w:r w:rsidR="00736F38">
        <w:rPr>
          <w:lang w:val="pl-PL"/>
        </w:rPr>
        <w:t>ę</w:t>
      </w:r>
      <w:r w:rsidRPr="00EF6E8E">
        <w:rPr>
          <w:lang w:val="pl-PL"/>
        </w:rPr>
        <w:t>, Estoni</w:t>
      </w:r>
      <w:r w:rsidR="00736F38">
        <w:rPr>
          <w:lang w:val="pl-PL"/>
        </w:rPr>
        <w:t>ę</w:t>
      </w:r>
      <w:r w:rsidRPr="00EF6E8E">
        <w:rPr>
          <w:lang w:val="pl-PL"/>
        </w:rPr>
        <w:t>, Szwecj</w:t>
      </w:r>
      <w:r w:rsidR="00736F38">
        <w:rPr>
          <w:lang w:val="pl-PL"/>
        </w:rPr>
        <w:t>ę</w:t>
      </w:r>
      <w:r w:rsidRPr="00EF6E8E">
        <w:rPr>
          <w:lang w:val="pl-PL"/>
        </w:rPr>
        <w:t>, Norwegi</w:t>
      </w:r>
      <w:r w:rsidR="00736F38">
        <w:rPr>
          <w:lang w:val="pl-PL"/>
        </w:rPr>
        <w:t>ę</w:t>
      </w:r>
      <w:r w:rsidRPr="00EF6E8E">
        <w:rPr>
          <w:lang w:val="pl-PL"/>
        </w:rPr>
        <w:t>, Dani</w:t>
      </w:r>
      <w:r w:rsidR="00736F38">
        <w:rPr>
          <w:lang w:val="pl-PL"/>
        </w:rPr>
        <w:t>ę</w:t>
      </w:r>
      <w:r w:rsidRPr="00EF6E8E">
        <w:rPr>
          <w:lang w:val="pl-PL"/>
        </w:rPr>
        <w:t>, Finlandi</w:t>
      </w:r>
      <w:r w:rsidR="00736F38">
        <w:rPr>
          <w:lang w:val="pl-PL"/>
        </w:rPr>
        <w:t>ę</w:t>
      </w:r>
      <w:r w:rsidRPr="00EF6E8E">
        <w:rPr>
          <w:lang w:val="pl-PL"/>
        </w:rPr>
        <w:t>, Islandi</w:t>
      </w:r>
      <w:r w:rsidR="00736F38">
        <w:rPr>
          <w:lang w:val="pl-PL"/>
        </w:rPr>
        <w:t>ę</w:t>
      </w:r>
      <w:r w:rsidRPr="00EF6E8E">
        <w:rPr>
          <w:lang w:val="pl-PL"/>
        </w:rPr>
        <w:t xml:space="preserve"> i Holandi</w:t>
      </w:r>
      <w:r w:rsidR="00736F38">
        <w:rPr>
          <w:lang w:val="pl-PL"/>
        </w:rPr>
        <w:t>ę</w:t>
      </w:r>
      <w:r w:rsidRPr="00EF6E8E">
        <w:rPr>
          <w:lang w:val="pl-PL"/>
        </w:rPr>
        <w:t>.</w:t>
      </w:r>
    </w:p>
    <w:p w14:paraId="7C334071" w14:textId="4AC99C8F" w:rsidR="00EF6E8E" w:rsidRPr="00EF6E8E" w:rsidRDefault="00EF6E8E" w:rsidP="00EF6E8E">
      <w:pPr>
        <w:spacing w:after="160" w:line="259" w:lineRule="auto"/>
        <w:jc w:val="both"/>
        <w:rPr>
          <w:lang w:val="pl-PL"/>
        </w:rPr>
      </w:pPr>
      <w:r w:rsidRPr="00EF6E8E">
        <w:rPr>
          <w:i/>
          <w:iCs/>
          <w:lang w:val="pl-PL"/>
        </w:rPr>
        <w:t xml:space="preserve">‘Udział w tworzeniu ekranizacji tej niesamowitej historii, w której realia przerastają </w:t>
      </w:r>
      <w:r w:rsidR="00736F38">
        <w:rPr>
          <w:i/>
          <w:iCs/>
          <w:lang w:val="pl-PL"/>
        </w:rPr>
        <w:t>sztukę</w:t>
      </w:r>
      <w:r w:rsidRPr="00EF6E8E">
        <w:rPr>
          <w:i/>
          <w:iCs/>
          <w:lang w:val="pl-PL"/>
        </w:rPr>
        <w:t xml:space="preserve">, jest dla Viaplay wielkim zaszczytem. ‘Tatuażysta z Auschwitz’ to niesamowita opowieść, która trzyma w napięciu do ostatniej sekundy. Miłość i osobiste przekonania przezwyciężają w niej okrutną rzeczywistość w jakiej przyszło żyć bohaterom. Jestem pewna, że nikt nie przejdzie obok </w:t>
      </w:r>
      <w:r w:rsidR="00736F38">
        <w:rPr>
          <w:i/>
          <w:iCs/>
          <w:lang w:val="pl-PL"/>
        </w:rPr>
        <w:t>tego serialu</w:t>
      </w:r>
      <w:r w:rsidRPr="00EF6E8E">
        <w:rPr>
          <w:i/>
          <w:iCs/>
          <w:lang w:val="pl-PL"/>
        </w:rPr>
        <w:t xml:space="preserve"> obojętn</w:t>
      </w:r>
      <w:r w:rsidR="00736F38">
        <w:rPr>
          <w:i/>
          <w:iCs/>
          <w:lang w:val="pl-PL"/>
        </w:rPr>
        <w:t>ie</w:t>
      </w:r>
      <w:r w:rsidRPr="00EF6E8E">
        <w:rPr>
          <w:i/>
          <w:iCs/>
          <w:lang w:val="pl-PL"/>
        </w:rPr>
        <w:t>.’</w:t>
      </w:r>
      <w:r w:rsidRPr="00EF6E8E">
        <w:rPr>
          <w:lang w:val="pl-PL"/>
        </w:rPr>
        <w:t xml:space="preserve"> – twierdzi Filippa Wallestam, EVP &amp; Chief Content Officer w Viaplay Group.</w:t>
      </w:r>
    </w:p>
    <w:p w14:paraId="553C1E9E" w14:textId="44773FC5" w:rsidR="00EF6E8E" w:rsidRPr="00EF6E8E" w:rsidRDefault="00EF6E8E" w:rsidP="00EF6E8E">
      <w:pPr>
        <w:spacing w:after="160" w:line="259" w:lineRule="auto"/>
        <w:jc w:val="both"/>
        <w:rPr>
          <w:b/>
          <w:bCs/>
          <w:lang w:val="pl-PL"/>
        </w:rPr>
      </w:pPr>
      <w:r w:rsidRPr="00EF6E8E">
        <w:rPr>
          <w:b/>
          <w:bCs/>
          <w:lang w:val="pl-PL"/>
        </w:rPr>
        <w:t>Premiera sześcioodcinkowego serialu nastąpi już w 2024 roku</w:t>
      </w:r>
      <w:r>
        <w:rPr>
          <w:b/>
          <w:bCs/>
          <w:lang w:val="pl-PL"/>
        </w:rPr>
        <w:t xml:space="preserve"> wyłącznie na Viaplay</w:t>
      </w:r>
      <w:r w:rsidRPr="00EF6E8E">
        <w:rPr>
          <w:b/>
          <w:bCs/>
          <w:lang w:val="pl-PL"/>
        </w:rPr>
        <w:t>.</w:t>
      </w:r>
    </w:p>
    <w:p w14:paraId="7EAEE894" w14:textId="171D7A8B" w:rsidR="00944B7F" w:rsidRDefault="00944B7F" w:rsidP="002979F7">
      <w:pPr>
        <w:spacing w:after="160" w:line="259" w:lineRule="auto"/>
        <w:jc w:val="both"/>
        <w:rPr>
          <w:b/>
          <w:bCs/>
          <w:lang w:val="pl-PL"/>
        </w:rPr>
      </w:pPr>
    </w:p>
    <w:p w14:paraId="60F2D4E0" w14:textId="09048F92" w:rsidR="00944B7F" w:rsidRDefault="00944B7F" w:rsidP="002979F7">
      <w:pPr>
        <w:spacing w:after="160" w:line="259" w:lineRule="auto"/>
        <w:jc w:val="both"/>
        <w:rPr>
          <w:b/>
          <w:bCs/>
          <w:lang w:val="pl-PL"/>
        </w:rPr>
      </w:pPr>
    </w:p>
    <w:p w14:paraId="0F049A53" w14:textId="3EA1242A" w:rsidR="00736F38" w:rsidRDefault="00736F38" w:rsidP="002979F7">
      <w:pPr>
        <w:spacing w:after="160" w:line="259" w:lineRule="auto"/>
        <w:jc w:val="both"/>
        <w:rPr>
          <w:b/>
          <w:bCs/>
          <w:lang w:val="pl-PL"/>
        </w:rPr>
      </w:pPr>
    </w:p>
    <w:p w14:paraId="46F53A12" w14:textId="48C1A413" w:rsidR="00736F38" w:rsidRDefault="00736F38" w:rsidP="002979F7">
      <w:pPr>
        <w:spacing w:after="160" w:line="259" w:lineRule="auto"/>
        <w:jc w:val="both"/>
        <w:rPr>
          <w:b/>
          <w:bCs/>
          <w:lang w:val="pl-PL"/>
        </w:rPr>
      </w:pPr>
    </w:p>
    <w:p w14:paraId="47C03715" w14:textId="340DF3BA" w:rsidR="00736F38" w:rsidRDefault="00736F38" w:rsidP="002979F7">
      <w:pPr>
        <w:spacing w:after="160" w:line="259" w:lineRule="auto"/>
        <w:jc w:val="both"/>
        <w:rPr>
          <w:b/>
          <w:bCs/>
          <w:lang w:val="pl-PL"/>
        </w:rPr>
      </w:pPr>
    </w:p>
    <w:p w14:paraId="164BEAE8" w14:textId="77777777" w:rsidR="00736F38" w:rsidRPr="002979F7" w:rsidRDefault="00736F38" w:rsidP="002979F7">
      <w:pPr>
        <w:spacing w:after="160" w:line="259" w:lineRule="auto"/>
        <w:jc w:val="both"/>
        <w:rPr>
          <w:b/>
          <w:bCs/>
          <w:lang w:val="pl-PL"/>
        </w:rPr>
      </w:pPr>
    </w:p>
    <w:p w14:paraId="17ECA776" w14:textId="78E1D5C1" w:rsidR="00634E4A" w:rsidRPr="00866987" w:rsidRDefault="00634E4A" w:rsidP="00713140">
      <w:pPr>
        <w:rPr>
          <w:b/>
          <w:bCs/>
          <w:lang w:val="pl-PL"/>
        </w:rPr>
      </w:pPr>
    </w:p>
    <w:p w14:paraId="15D33E32" w14:textId="53FAFC11" w:rsidR="006A5932" w:rsidRDefault="006A593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5EA50B30" w14:textId="77777777" w:rsidR="00736F38" w:rsidRPr="000F37C4" w:rsidRDefault="00736F38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1802D2E" w14:textId="2D51FA68" w:rsidR="002825A3" w:rsidRPr="002825A3" w:rsidRDefault="001D5409" w:rsidP="002825A3">
      <w:pPr>
        <w:pStyle w:val="Nagwek2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>Viaplay Group</w:t>
      </w:r>
    </w:p>
    <w:p w14:paraId="65CDE3B3" w14:textId="76394A8B" w:rsidR="00202B8E" w:rsidRDefault="00D63AD0" w:rsidP="00D63AD0">
      <w:pPr>
        <w:jc w:val="both"/>
        <w:rPr>
          <w:i/>
          <w:lang w:val="pl-PL"/>
        </w:rPr>
      </w:pPr>
      <w:r w:rsidRPr="00D63AD0">
        <w:rPr>
          <w:i/>
          <w:lang w:val="pl-PL"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>
        <w:rPr>
          <w:i/>
          <w:lang w:val="pl-PL"/>
        </w:rPr>
        <w:t>,</w:t>
      </w:r>
      <w:r w:rsidRPr="00D63AD0">
        <w:rPr>
          <w:i/>
          <w:lang w:val="pl-PL"/>
        </w:rPr>
        <w:t xml:space="preserve"> Stanach Zjednoczonych</w:t>
      </w:r>
      <w:r w:rsidR="00223043">
        <w:rPr>
          <w:i/>
          <w:lang w:val="pl-PL"/>
        </w:rPr>
        <w:t xml:space="preserve"> i</w:t>
      </w:r>
      <w:r w:rsidRPr="00D63AD0">
        <w:rPr>
          <w:i/>
          <w:lang w:val="pl-PL"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streamingowy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638B8837" w14:textId="77777777" w:rsidR="00D63AD0" w:rsidRPr="004E6361" w:rsidRDefault="00D63AD0" w:rsidP="00D63AD0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4A43C5">
      <w:pPr>
        <w:pStyle w:val="Tekstpodstawowy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0549E" w:rsidRDefault="004A43C5" w:rsidP="000F385B">
      <w:pPr>
        <w:pStyle w:val="Tekstpodstawowy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DF3E69" w:rsidRPr="0063076E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9" w:history="1">
        <w:r w:rsidR="001D5409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0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Group</w:t>
      </w:r>
      <w:r w:rsidR="00FD3677" w:rsidRPr="00D34F2A">
        <w:rPr>
          <w:rFonts w:ascii="MTG Sans" w:hAnsi="MTG Sans"/>
          <w:lang w:val="pl-PL"/>
        </w:rPr>
        <w:t xml:space="preserve"> </w:t>
      </w:r>
      <w:hyperlink r:id="rId15" w:history="1">
        <w:r w:rsidR="00FD3677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0"/>
    </w:p>
    <w:p w14:paraId="4E518698" w14:textId="65F6FD5D" w:rsidR="00604960" w:rsidRPr="002724C2" w:rsidRDefault="00604960" w:rsidP="002724C2">
      <w:pPr>
        <w:pStyle w:val="Tekstpodstawowy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5C61" w14:textId="77777777" w:rsidR="006F109E" w:rsidRDefault="006F109E" w:rsidP="00F21EA0">
      <w:r>
        <w:separator/>
      </w:r>
    </w:p>
  </w:endnote>
  <w:endnote w:type="continuationSeparator" w:id="0">
    <w:p w14:paraId="4F2957DA" w14:textId="77777777" w:rsidR="006F109E" w:rsidRDefault="006F109E" w:rsidP="00F21EA0">
      <w:r>
        <w:continuationSeparator/>
      </w:r>
    </w:p>
  </w:endnote>
  <w:endnote w:type="continuationNotice" w:id="1">
    <w:p w14:paraId="5513A7C4" w14:textId="77777777" w:rsidR="006F109E" w:rsidRDefault="006F1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C311" w14:textId="77777777" w:rsidR="006F109E" w:rsidRDefault="006F109E" w:rsidP="00F21EA0">
      <w:r>
        <w:separator/>
      </w:r>
    </w:p>
  </w:footnote>
  <w:footnote w:type="continuationSeparator" w:id="0">
    <w:p w14:paraId="69ABD241" w14:textId="77777777" w:rsidR="006F109E" w:rsidRDefault="006F109E" w:rsidP="00F21EA0">
      <w:r>
        <w:continuationSeparator/>
      </w:r>
    </w:p>
  </w:footnote>
  <w:footnote w:type="continuationNotice" w:id="1">
    <w:p w14:paraId="52888D6F" w14:textId="77777777" w:rsidR="006F109E" w:rsidRDefault="006F1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70663C0E" w14:textId="2134067F" w:rsidR="000B5F10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B5F10">
      <w:rPr>
        <w:rFonts w:ascii="MTG Sans" w:hAnsi="MTG Sans"/>
        <w:color w:val="8A8C90"/>
        <w:sz w:val="20"/>
        <w:szCs w:val="20"/>
        <w:lang w:val="pl-PL"/>
      </w:rPr>
      <w:tab/>
    </w:r>
    <w:r w:rsidR="00EF6E8E">
      <w:rPr>
        <w:rFonts w:ascii="MTG Sans" w:hAnsi="MTG Sans"/>
        <w:color w:val="8A8C90"/>
        <w:sz w:val="20"/>
        <w:szCs w:val="20"/>
        <w:lang w:val="pl-PL"/>
      </w:rPr>
      <w:t>20.03</w:t>
    </w:r>
    <w:r w:rsidR="000B5F10">
      <w:rPr>
        <w:rFonts w:ascii="MTG Sans" w:hAnsi="MTG Sans"/>
        <w:color w:val="8A8C90"/>
        <w:sz w:val="20"/>
        <w:szCs w:val="20"/>
        <w:lang w:val="pl-PL"/>
      </w:rPr>
      <w:t>.2023 r.</w:t>
    </w:r>
  </w:p>
  <w:p w14:paraId="5184F4C1" w14:textId="07700B18" w:rsidR="00BE244A" w:rsidRPr="00CB0187" w:rsidRDefault="00005B9A" w:rsidP="000B5F10">
    <w:pPr>
      <w:ind w:left="6480" w:firstLine="720"/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5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1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602684458">
    <w:abstractNumId w:val="16"/>
  </w:num>
  <w:num w:numId="2" w16cid:durableId="610473576">
    <w:abstractNumId w:val="11"/>
  </w:num>
  <w:num w:numId="3" w16cid:durableId="1748919765">
    <w:abstractNumId w:val="7"/>
  </w:num>
  <w:num w:numId="4" w16cid:durableId="33817179">
    <w:abstractNumId w:val="5"/>
  </w:num>
  <w:num w:numId="5" w16cid:durableId="131869242">
    <w:abstractNumId w:val="8"/>
  </w:num>
  <w:num w:numId="6" w16cid:durableId="1147472552">
    <w:abstractNumId w:val="6"/>
  </w:num>
  <w:num w:numId="7" w16cid:durableId="1551846939">
    <w:abstractNumId w:val="0"/>
  </w:num>
  <w:num w:numId="8" w16cid:durableId="1941252363">
    <w:abstractNumId w:val="14"/>
  </w:num>
  <w:num w:numId="9" w16cid:durableId="931428025">
    <w:abstractNumId w:val="9"/>
  </w:num>
  <w:num w:numId="10" w16cid:durableId="656416484">
    <w:abstractNumId w:val="20"/>
  </w:num>
  <w:num w:numId="11" w16cid:durableId="1559052119">
    <w:abstractNumId w:val="13"/>
  </w:num>
  <w:num w:numId="12" w16cid:durableId="1279413680">
    <w:abstractNumId w:val="1"/>
  </w:num>
  <w:num w:numId="13" w16cid:durableId="274094247">
    <w:abstractNumId w:val="21"/>
  </w:num>
  <w:num w:numId="14" w16cid:durableId="922909540">
    <w:abstractNumId w:val="17"/>
  </w:num>
  <w:num w:numId="15" w16cid:durableId="25571948">
    <w:abstractNumId w:val="3"/>
  </w:num>
  <w:num w:numId="16" w16cid:durableId="499856849">
    <w:abstractNumId w:val="19"/>
  </w:num>
  <w:num w:numId="17" w16cid:durableId="1204750960">
    <w:abstractNumId w:val="18"/>
  </w:num>
  <w:num w:numId="18" w16cid:durableId="1158306785">
    <w:abstractNumId w:val="15"/>
  </w:num>
  <w:num w:numId="19" w16cid:durableId="409933174">
    <w:abstractNumId w:val="4"/>
  </w:num>
  <w:num w:numId="20" w16cid:durableId="362096435">
    <w:abstractNumId w:val="12"/>
  </w:num>
  <w:num w:numId="21" w16cid:durableId="709066015">
    <w:abstractNumId w:val="10"/>
  </w:num>
  <w:num w:numId="22" w16cid:durableId="73481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4732"/>
    <w:rsid w:val="00015662"/>
    <w:rsid w:val="00022373"/>
    <w:rsid w:val="00022383"/>
    <w:rsid w:val="0002359D"/>
    <w:rsid w:val="00025D9D"/>
    <w:rsid w:val="000274B3"/>
    <w:rsid w:val="0003281E"/>
    <w:rsid w:val="00032832"/>
    <w:rsid w:val="00032E73"/>
    <w:rsid w:val="00033D0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7111"/>
    <w:rsid w:val="00047E22"/>
    <w:rsid w:val="000505EA"/>
    <w:rsid w:val="00050BC7"/>
    <w:rsid w:val="00051410"/>
    <w:rsid w:val="0005242D"/>
    <w:rsid w:val="000552E4"/>
    <w:rsid w:val="00056AE6"/>
    <w:rsid w:val="00060381"/>
    <w:rsid w:val="00060607"/>
    <w:rsid w:val="00060FAB"/>
    <w:rsid w:val="00061C37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A36"/>
    <w:rsid w:val="00095C85"/>
    <w:rsid w:val="0009721F"/>
    <w:rsid w:val="00097AB1"/>
    <w:rsid w:val="00097B2A"/>
    <w:rsid w:val="000A0DCC"/>
    <w:rsid w:val="000A1024"/>
    <w:rsid w:val="000A275B"/>
    <w:rsid w:val="000A27E1"/>
    <w:rsid w:val="000A280D"/>
    <w:rsid w:val="000A28D6"/>
    <w:rsid w:val="000A2DEC"/>
    <w:rsid w:val="000A3023"/>
    <w:rsid w:val="000A4019"/>
    <w:rsid w:val="000A434C"/>
    <w:rsid w:val="000A7FFD"/>
    <w:rsid w:val="000B2C9D"/>
    <w:rsid w:val="000B46DA"/>
    <w:rsid w:val="000B4B4C"/>
    <w:rsid w:val="000B4DC1"/>
    <w:rsid w:val="000B5F10"/>
    <w:rsid w:val="000B6074"/>
    <w:rsid w:val="000B738E"/>
    <w:rsid w:val="000C042B"/>
    <w:rsid w:val="000C27E9"/>
    <w:rsid w:val="000C387F"/>
    <w:rsid w:val="000C3C41"/>
    <w:rsid w:val="000C3C6F"/>
    <w:rsid w:val="000C63F3"/>
    <w:rsid w:val="000C72A1"/>
    <w:rsid w:val="000D00E4"/>
    <w:rsid w:val="000D07C2"/>
    <w:rsid w:val="000D0C2D"/>
    <w:rsid w:val="000D1F39"/>
    <w:rsid w:val="000D4F20"/>
    <w:rsid w:val="000D6225"/>
    <w:rsid w:val="000D631B"/>
    <w:rsid w:val="000D73C7"/>
    <w:rsid w:val="000D79AF"/>
    <w:rsid w:val="000D7AE2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37C4"/>
    <w:rsid w:val="000F385B"/>
    <w:rsid w:val="000F434D"/>
    <w:rsid w:val="000F4D05"/>
    <w:rsid w:val="000F4F97"/>
    <w:rsid w:val="00100D49"/>
    <w:rsid w:val="00102A53"/>
    <w:rsid w:val="001033E0"/>
    <w:rsid w:val="001037FB"/>
    <w:rsid w:val="00103DA8"/>
    <w:rsid w:val="00103E2A"/>
    <w:rsid w:val="00105E0E"/>
    <w:rsid w:val="001062EA"/>
    <w:rsid w:val="001063C3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32716"/>
    <w:rsid w:val="00137208"/>
    <w:rsid w:val="001402B5"/>
    <w:rsid w:val="00140433"/>
    <w:rsid w:val="00140ACA"/>
    <w:rsid w:val="00141055"/>
    <w:rsid w:val="001411B9"/>
    <w:rsid w:val="00142BAB"/>
    <w:rsid w:val="00143265"/>
    <w:rsid w:val="001438D7"/>
    <w:rsid w:val="00150332"/>
    <w:rsid w:val="00150788"/>
    <w:rsid w:val="00150945"/>
    <w:rsid w:val="0015121A"/>
    <w:rsid w:val="00151B8C"/>
    <w:rsid w:val="00153557"/>
    <w:rsid w:val="00154D96"/>
    <w:rsid w:val="001553A4"/>
    <w:rsid w:val="00155699"/>
    <w:rsid w:val="00160A23"/>
    <w:rsid w:val="0016322A"/>
    <w:rsid w:val="00163F5D"/>
    <w:rsid w:val="001661C1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0D93"/>
    <w:rsid w:val="00181318"/>
    <w:rsid w:val="001818A5"/>
    <w:rsid w:val="00182C9E"/>
    <w:rsid w:val="0018528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7483"/>
    <w:rsid w:val="001A0447"/>
    <w:rsid w:val="001A1F69"/>
    <w:rsid w:val="001A2E91"/>
    <w:rsid w:val="001A3500"/>
    <w:rsid w:val="001B1EEF"/>
    <w:rsid w:val="001B22CA"/>
    <w:rsid w:val="001B23F6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3A19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5409"/>
    <w:rsid w:val="001D6898"/>
    <w:rsid w:val="001D6C10"/>
    <w:rsid w:val="001D75B8"/>
    <w:rsid w:val="001E147D"/>
    <w:rsid w:val="001E28DB"/>
    <w:rsid w:val="001E3412"/>
    <w:rsid w:val="001E528F"/>
    <w:rsid w:val="001E711E"/>
    <w:rsid w:val="001E77DA"/>
    <w:rsid w:val="001E7B17"/>
    <w:rsid w:val="001F220C"/>
    <w:rsid w:val="001F361C"/>
    <w:rsid w:val="001F49A5"/>
    <w:rsid w:val="001F508D"/>
    <w:rsid w:val="001F54D9"/>
    <w:rsid w:val="001F60BD"/>
    <w:rsid w:val="001F6C0C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1CB6"/>
    <w:rsid w:val="00211FBF"/>
    <w:rsid w:val="00212728"/>
    <w:rsid w:val="00214BC1"/>
    <w:rsid w:val="00215278"/>
    <w:rsid w:val="002160E2"/>
    <w:rsid w:val="00216E50"/>
    <w:rsid w:val="00216F56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3531"/>
    <w:rsid w:val="0024535B"/>
    <w:rsid w:val="00245CC6"/>
    <w:rsid w:val="002514C7"/>
    <w:rsid w:val="00253EFA"/>
    <w:rsid w:val="00254D87"/>
    <w:rsid w:val="002553C1"/>
    <w:rsid w:val="00255BF2"/>
    <w:rsid w:val="002561B0"/>
    <w:rsid w:val="00256B29"/>
    <w:rsid w:val="00257082"/>
    <w:rsid w:val="00257172"/>
    <w:rsid w:val="00264C4B"/>
    <w:rsid w:val="00265450"/>
    <w:rsid w:val="002664E7"/>
    <w:rsid w:val="002666A1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4119"/>
    <w:rsid w:val="0028463C"/>
    <w:rsid w:val="00284EEE"/>
    <w:rsid w:val="00287F34"/>
    <w:rsid w:val="00292148"/>
    <w:rsid w:val="002927C7"/>
    <w:rsid w:val="00292825"/>
    <w:rsid w:val="0029650D"/>
    <w:rsid w:val="002976F5"/>
    <w:rsid w:val="002979F7"/>
    <w:rsid w:val="00297B6C"/>
    <w:rsid w:val="002A05A9"/>
    <w:rsid w:val="002A3113"/>
    <w:rsid w:val="002A3A61"/>
    <w:rsid w:val="002A4DE6"/>
    <w:rsid w:val="002A5946"/>
    <w:rsid w:val="002A6DD5"/>
    <w:rsid w:val="002A7A5A"/>
    <w:rsid w:val="002B1A53"/>
    <w:rsid w:val="002B4EB2"/>
    <w:rsid w:val="002B5701"/>
    <w:rsid w:val="002B58B3"/>
    <w:rsid w:val="002B5C6E"/>
    <w:rsid w:val="002B7DFF"/>
    <w:rsid w:val="002C0AE1"/>
    <w:rsid w:val="002C0F19"/>
    <w:rsid w:val="002C19FA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611C"/>
    <w:rsid w:val="002D6F90"/>
    <w:rsid w:val="002E173E"/>
    <w:rsid w:val="002E3C36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1F5B"/>
    <w:rsid w:val="00302F4A"/>
    <w:rsid w:val="0030386C"/>
    <w:rsid w:val="00303AD9"/>
    <w:rsid w:val="00303CA4"/>
    <w:rsid w:val="00304F2A"/>
    <w:rsid w:val="00305F29"/>
    <w:rsid w:val="00307EB7"/>
    <w:rsid w:val="00310612"/>
    <w:rsid w:val="00311946"/>
    <w:rsid w:val="00311E71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92C"/>
    <w:rsid w:val="00322558"/>
    <w:rsid w:val="00323AE8"/>
    <w:rsid w:val="00324043"/>
    <w:rsid w:val="00324095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375C5"/>
    <w:rsid w:val="00340054"/>
    <w:rsid w:val="00340C57"/>
    <w:rsid w:val="00340D8B"/>
    <w:rsid w:val="0034189A"/>
    <w:rsid w:val="00341F8D"/>
    <w:rsid w:val="003421C2"/>
    <w:rsid w:val="00344352"/>
    <w:rsid w:val="003443BD"/>
    <w:rsid w:val="00344AA5"/>
    <w:rsid w:val="00344D81"/>
    <w:rsid w:val="00344E75"/>
    <w:rsid w:val="00347C88"/>
    <w:rsid w:val="00350BB6"/>
    <w:rsid w:val="0035154C"/>
    <w:rsid w:val="00352558"/>
    <w:rsid w:val="003528C9"/>
    <w:rsid w:val="00353A6F"/>
    <w:rsid w:val="00353D29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47"/>
    <w:rsid w:val="00374DB6"/>
    <w:rsid w:val="003752B6"/>
    <w:rsid w:val="00382694"/>
    <w:rsid w:val="00382910"/>
    <w:rsid w:val="0038366D"/>
    <w:rsid w:val="00384588"/>
    <w:rsid w:val="003866E3"/>
    <w:rsid w:val="003874D6"/>
    <w:rsid w:val="00390203"/>
    <w:rsid w:val="003914D8"/>
    <w:rsid w:val="003920D1"/>
    <w:rsid w:val="003924CB"/>
    <w:rsid w:val="00393347"/>
    <w:rsid w:val="00393557"/>
    <w:rsid w:val="00394B73"/>
    <w:rsid w:val="00394D51"/>
    <w:rsid w:val="003965C6"/>
    <w:rsid w:val="003974B5"/>
    <w:rsid w:val="003A0252"/>
    <w:rsid w:val="003A03B0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214C"/>
    <w:rsid w:val="003B21EC"/>
    <w:rsid w:val="003B24C3"/>
    <w:rsid w:val="003B5568"/>
    <w:rsid w:val="003B6826"/>
    <w:rsid w:val="003C151D"/>
    <w:rsid w:val="003C23C8"/>
    <w:rsid w:val="003C3167"/>
    <w:rsid w:val="003C4816"/>
    <w:rsid w:val="003C6658"/>
    <w:rsid w:val="003C6C64"/>
    <w:rsid w:val="003C7CAA"/>
    <w:rsid w:val="003D0A41"/>
    <w:rsid w:val="003D27DC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6EC"/>
    <w:rsid w:val="003E2DEC"/>
    <w:rsid w:val="003E38B4"/>
    <w:rsid w:val="003E4286"/>
    <w:rsid w:val="003E501B"/>
    <w:rsid w:val="003E5E81"/>
    <w:rsid w:val="003E5F2B"/>
    <w:rsid w:val="003E5F84"/>
    <w:rsid w:val="003E7512"/>
    <w:rsid w:val="003E75A3"/>
    <w:rsid w:val="003F1A13"/>
    <w:rsid w:val="003F1DB6"/>
    <w:rsid w:val="003F28DF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15A5"/>
    <w:rsid w:val="0041218F"/>
    <w:rsid w:val="004132B2"/>
    <w:rsid w:val="0041413B"/>
    <w:rsid w:val="00414E9A"/>
    <w:rsid w:val="00415FE2"/>
    <w:rsid w:val="00417F6A"/>
    <w:rsid w:val="004214F9"/>
    <w:rsid w:val="004243CA"/>
    <w:rsid w:val="0042553A"/>
    <w:rsid w:val="00425A76"/>
    <w:rsid w:val="0042674F"/>
    <w:rsid w:val="00426796"/>
    <w:rsid w:val="00426A27"/>
    <w:rsid w:val="00426CC7"/>
    <w:rsid w:val="004309ED"/>
    <w:rsid w:val="00431405"/>
    <w:rsid w:val="00432671"/>
    <w:rsid w:val="00432873"/>
    <w:rsid w:val="004348EE"/>
    <w:rsid w:val="004422BC"/>
    <w:rsid w:val="00442AC3"/>
    <w:rsid w:val="00442F50"/>
    <w:rsid w:val="0044468F"/>
    <w:rsid w:val="00444C73"/>
    <w:rsid w:val="00444FE4"/>
    <w:rsid w:val="00446A0C"/>
    <w:rsid w:val="00446D7A"/>
    <w:rsid w:val="00451598"/>
    <w:rsid w:val="004516DF"/>
    <w:rsid w:val="0045212E"/>
    <w:rsid w:val="00453A7E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D61"/>
    <w:rsid w:val="00466ABA"/>
    <w:rsid w:val="004700C1"/>
    <w:rsid w:val="00471EC7"/>
    <w:rsid w:val="00472B4C"/>
    <w:rsid w:val="00472EE8"/>
    <w:rsid w:val="0047390E"/>
    <w:rsid w:val="0047511B"/>
    <w:rsid w:val="004773BB"/>
    <w:rsid w:val="00477E6C"/>
    <w:rsid w:val="00480EA2"/>
    <w:rsid w:val="00480EAC"/>
    <w:rsid w:val="00482F7B"/>
    <w:rsid w:val="00484137"/>
    <w:rsid w:val="00484928"/>
    <w:rsid w:val="00485448"/>
    <w:rsid w:val="004856DF"/>
    <w:rsid w:val="00486EB6"/>
    <w:rsid w:val="00487565"/>
    <w:rsid w:val="00487A08"/>
    <w:rsid w:val="00490041"/>
    <w:rsid w:val="00491384"/>
    <w:rsid w:val="00491A61"/>
    <w:rsid w:val="004925F5"/>
    <w:rsid w:val="00494C08"/>
    <w:rsid w:val="004957CF"/>
    <w:rsid w:val="00496125"/>
    <w:rsid w:val="00496AE4"/>
    <w:rsid w:val="00497DA2"/>
    <w:rsid w:val="004A239F"/>
    <w:rsid w:val="004A3833"/>
    <w:rsid w:val="004A43C5"/>
    <w:rsid w:val="004A4E31"/>
    <w:rsid w:val="004A686C"/>
    <w:rsid w:val="004A71DF"/>
    <w:rsid w:val="004B2177"/>
    <w:rsid w:val="004B4D15"/>
    <w:rsid w:val="004B5393"/>
    <w:rsid w:val="004B5F85"/>
    <w:rsid w:val="004B7B1D"/>
    <w:rsid w:val="004C1A76"/>
    <w:rsid w:val="004C4742"/>
    <w:rsid w:val="004C4ADB"/>
    <w:rsid w:val="004C56EE"/>
    <w:rsid w:val="004C611F"/>
    <w:rsid w:val="004C7CD7"/>
    <w:rsid w:val="004C7F17"/>
    <w:rsid w:val="004D0983"/>
    <w:rsid w:val="004D0D8F"/>
    <w:rsid w:val="004D2D22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683A"/>
    <w:rsid w:val="004E6BE2"/>
    <w:rsid w:val="004E6D5E"/>
    <w:rsid w:val="004E763D"/>
    <w:rsid w:val="004E7821"/>
    <w:rsid w:val="004E7F04"/>
    <w:rsid w:val="004F02E2"/>
    <w:rsid w:val="004F0311"/>
    <w:rsid w:val="004F087E"/>
    <w:rsid w:val="004F22A4"/>
    <w:rsid w:val="004F23A6"/>
    <w:rsid w:val="004F6F0D"/>
    <w:rsid w:val="005010D0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B48"/>
    <w:rsid w:val="00520E90"/>
    <w:rsid w:val="00521BB7"/>
    <w:rsid w:val="0052342C"/>
    <w:rsid w:val="0052743C"/>
    <w:rsid w:val="00530AB0"/>
    <w:rsid w:val="00531BFD"/>
    <w:rsid w:val="00533B12"/>
    <w:rsid w:val="00533D2E"/>
    <w:rsid w:val="005352D5"/>
    <w:rsid w:val="005427A3"/>
    <w:rsid w:val="00543AD6"/>
    <w:rsid w:val="005446A1"/>
    <w:rsid w:val="0054640F"/>
    <w:rsid w:val="00547045"/>
    <w:rsid w:val="00547386"/>
    <w:rsid w:val="00547FD8"/>
    <w:rsid w:val="00550B4C"/>
    <w:rsid w:val="00550EA8"/>
    <w:rsid w:val="00555A65"/>
    <w:rsid w:val="005564A0"/>
    <w:rsid w:val="005568F2"/>
    <w:rsid w:val="00556D5F"/>
    <w:rsid w:val="00560EEA"/>
    <w:rsid w:val="005618D0"/>
    <w:rsid w:val="00565FD4"/>
    <w:rsid w:val="00567A3D"/>
    <w:rsid w:val="00567E99"/>
    <w:rsid w:val="00570AE4"/>
    <w:rsid w:val="00571622"/>
    <w:rsid w:val="005726DB"/>
    <w:rsid w:val="005731E2"/>
    <w:rsid w:val="00573A5D"/>
    <w:rsid w:val="00574C74"/>
    <w:rsid w:val="00575464"/>
    <w:rsid w:val="005769D4"/>
    <w:rsid w:val="00577454"/>
    <w:rsid w:val="00577CF4"/>
    <w:rsid w:val="00580E93"/>
    <w:rsid w:val="005863FB"/>
    <w:rsid w:val="00587224"/>
    <w:rsid w:val="00593D4D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757A"/>
    <w:rsid w:val="005B7BC0"/>
    <w:rsid w:val="005C0DCA"/>
    <w:rsid w:val="005C13F1"/>
    <w:rsid w:val="005C1D54"/>
    <w:rsid w:val="005C29C2"/>
    <w:rsid w:val="005C2B29"/>
    <w:rsid w:val="005C2CF2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E4EA9"/>
    <w:rsid w:val="005E669F"/>
    <w:rsid w:val="005E7391"/>
    <w:rsid w:val="005E7FBD"/>
    <w:rsid w:val="005F400E"/>
    <w:rsid w:val="005F484A"/>
    <w:rsid w:val="005F4CD0"/>
    <w:rsid w:val="005F4D2A"/>
    <w:rsid w:val="005F5C9B"/>
    <w:rsid w:val="005F6097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7A4"/>
    <w:rsid w:val="00620153"/>
    <w:rsid w:val="00624F01"/>
    <w:rsid w:val="00630CCF"/>
    <w:rsid w:val="006318D2"/>
    <w:rsid w:val="00631CCC"/>
    <w:rsid w:val="0063460A"/>
    <w:rsid w:val="00634E4A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5EFD"/>
    <w:rsid w:val="006461D1"/>
    <w:rsid w:val="00650E15"/>
    <w:rsid w:val="00651048"/>
    <w:rsid w:val="00651123"/>
    <w:rsid w:val="00651740"/>
    <w:rsid w:val="00651BD4"/>
    <w:rsid w:val="00651BFA"/>
    <w:rsid w:val="00652CA3"/>
    <w:rsid w:val="0065366E"/>
    <w:rsid w:val="006549CE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3210"/>
    <w:rsid w:val="00674165"/>
    <w:rsid w:val="00675983"/>
    <w:rsid w:val="00676C01"/>
    <w:rsid w:val="00676CF1"/>
    <w:rsid w:val="00677C3C"/>
    <w:rsid w:val="0068193E"/>
    <w:rsid w:val="00681BB5"/>
    <w:rsid w:val="006824B4"/>
    <w:rsid w:val="006826F6"/>
    <w:rsid w:val="00683665"/>
    <w:rsid w:val="00684545"/>
    <w:rsid w:val="00685643"/>
    <w:rsid w:val="0068624E"/>
    <w:rsid w:val="006862A8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5216"/>
    <w:rsid w:val="0069582E"/>
    <w:rsid w:val="00695AB5"/>
    <w:rsid w:val="00696A19"/>
    <w:rsid w:val="006A068E"/>
    <w:rsid w:val="006A06EC"/>
    <w:rsid w:val="006A4263"/>
    <w:rsid w:val="006A49AB"/>
    <w:rsid w:val="006A4C9A"/>
    <w:rsid w:val="006A5932"/>
    <w:rsid w:val="006A69E1"/>
    <w:rsid w:val="006A6B92"/>
    <w:rsid w:val="006A7354"/>
    <w:rsid w:val="006B20B2"/>
    <w:rsid w:val="006B2330"/>
    <w:rsid w:val="006B705F"/>
    <w:rsid w:val="006B72E8"/>
    <w:rsid w:val="006B7801"/>
    <w:rsid w:val="006B7C65"/>
    <w:rsid w:val="006C4880"/>
    <w:rsid w:val="006C52F5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E31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A1"/>
    <w:rsid w:val="006F109E"/>
    <w:rsid w:val="006F17B6"/>
    <w:rsid w:val="006F218B"/>
    <w:rsid w:val="006F3B49"/>
    <w:rsid w:val="006F40A5"/>
    <w:rsid w:val="006F4726"/>
    <w:rsid w:val="006F5F9F"/>
    <w:rsid w:val="006F62BA"/>
    <w:rsid w:val="006F6719"/>
    <w:rsid w:val="006F7B4C"/>
    <w:rsid w:val="00700363"/>
    <w:rsid w:val="007034E8"/>
    <w:rsid w:val="00703509"/>
    <w:rsid w:val="00704160"/>
    <w:rsid w:val="00704EE2"/>
    <w:rsid w:val="00705A8E"/>
    <w:rsid w:val="00707DD6"/>
    <w:rsid w:val="00711F2A"/>
    <w:rsid w:val="007121BB"/>
    <w:rsid w:val="00712B3A"/>
    <w:rsid w:val="00713140"/>
    <w:rsid w:val="00713A25"/>
    <w:rsid w:val="00714194"/>
    <w:rsid w:val="00714DC6"/>
    <w:rsid w:val="00714FE5"/>
    <w:rsid w:val="0071501C"/>
    <w:rsid w:val="00715566"/>
    <w:rsid w:val="007164CE"/>
    <w:rsid w:val="00716D3F"/>
    <w:rsid w:val="00717554"/>
    <w:rsid w:val="0071EB96"/>
    <w:rsid w:val="007208E7"/>
    <w:rsid w:val="00720E6C"/>
    <w:rsid w:val="00724E38"/>
    <w:rsid w:val="00725E4C"/>
    <w:rsid w:val="007262F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E62"/>
    <w:rsid w:val="0073562E"/>
    <w:rsid w:val="00735635"/>
    <w:rsid w:val="00736F38"/>
    <w:rsid w:val="00737CEB"/>
    <w:rsid w:val="00741912"/>
    <w:rsid w:val="0074229D"/>
    <w:rsid w:val="00744585"/>
    <w:rsid w:val="00745872"/>
    <w:rsid w:val="00745DF8"/>
    <w:rsid w:val="00745F30"/>
    <w:rsid w:val="00747227"/>
    <w:rsid w:val="00747716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67DD9"/>
    <w:rsid w:val="00771CD2"/>
    <w:rsid w:val="0077263D"/>
    <w:rsid w:val="00772798"/>
    <w:rsid w:val="0077725B"/>
    <w:rsid w:val="007775F7"/>
    <w:rsid w:val="00777765"/>
    <w:rsid w:val="00777CE5"/>
    <w:rsid w:val="00777D2B"/>
    <w:rsid w:val="0078110F"/>
    <w:rsid w:val="007816CC"/>
    <w:rsid w:val="0078316D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69B0"/>
    <w:rsid w:val="00796CC0"/>
    <w:rsid w:val="00797628"/>
    <w:rsid w:val="00797DF1"/>
    <w:rsid w:val="007A0F76"/>
    <w:rsid w:val="007A16D1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7FF2"/>
    <w:rsid w:val="007C19B8"/>
    <w:rsid w:val="007C2931"/>
    <w:rsid w:val="007C2D54"/>
    <w:rsid w:val="007C6256"/>
    <w:rsid w:val="007C71FF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3C84"/>
    <w:rsid w:val="00803D7C"/>
    <w:rsid w:val="00805B14"/>
    <w:rsid w:val="00806831"/>
    <w:rsid w:val="00807A04"/>
    <w:rsid w:val="0081090B"/>
    <w:rsid w:val="00811D43"/>
    <w:rsid w:val="008123D8"/>
    <w:rsid w:val="00816B71"/>
    <w:rsid w:val="00820D8E"/>
    <w:rsid w:val="0082156A"/>
    <w:rsid w:val="00822C6F"/>
    <w:rsid w:val="00824832"/>
    <w:rsid w:val="008252DA"/>
    <w:rsid w:val="008253EC"/>
    <w:rsid w:val="00830420"/>
    <w:rsid w:val="0083061F"/>
    <w:rsid w:val="0083115A"/>
    <w:rsid w:val="00831A28"/>
    <w:rsid w:val="008324BA"/>
    <w:rsid w:val="0083383A"/>
    <w:rsid w:val="00835281"/>
    <w:rsid w:val="008354D2"/>
    <w:rsid w:val="00836440"/>
    <w:rsid w:val="00836482"/>
    <w:rsid w:val="00836E1D"/>
    <w:rsid w:val="00841856"/>
    <w:rsid w:val="00842645"/>
    <w:rsid w:val="00843274"/>
    <w:rsid w:val="00843A8B"/>
    <w:rsid w:val="0084575B"/>
    <w:rsid w:val="00847D3A"/>
    <w:rsid w:val="008506F6"/>
    <w:rsid w:val="008541A4"/>
    <w:rsid w:val="008544E0"/>
    <w:rsid w:val="008547AF"/>
    <w:rsid w:val="008552E7"/>
    <w:rsid w:val="008554AD"/>
    <w:rsid w:val="00857765"/>
    <w:rsid w:val="00857903"/>
    <w:rsid w:val="00860C6E"/>
    <w:rsid w:val="00862BAF"/>
    <w:rsid w:val="00863A72"/>
    <w:rsid w:val="00866279"/>
    <w:rsid w:val="00866987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959"/>
    <w:rsid w:val="008812A9"/>
    <w:rsid w:val="00882363"/>
    <w:rsid w:val="00884559"/>
    <w:rsid w:val="00885970"/>
    <w:rsid w:val="00885BAD"/>
    <w:rsid w:val="00885D60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76B"/>
    <w:rsid w:val="008B237B"/>
    <w:rsid w:val="008B37BB"/>
    <w:rsid w:val="008B41D4"/>
    <w:rsid w:val="008B4D73"/>
    <w:rsid w:val="008B6579"/>
    <w:rsid w:val="008B6AE4"/>
    <w:rsid w:val="008B75B5"/>
    <w:rsid w:val="008C0B12"/>
    <w:rsid w:val="008C13A3"/>
    <w:rsid w:val="008C2BAC"/>
    <w:rsid w:val="008C6026"/>
    <w:rsid w:val="008C7CE7"/>
    <w:rsid w:val="008D11B4"/>
    <w:rsid w:val="008D3CF9"/>
    <w:rsid w:val="008D746C"/>
    <w:rsid w:val="008D7665"/>
    <w:rsid w:val="008E12CC"/>
    <w:rsid w:val="008E14CB"/>
    <w:rsid w:val="008E1A6C"/>
    <w:rsid w:val="008E2D98"/>
    <w:rsid w:val="008E32C9"/>
    <w:rsid w:val="008E502A"/>
    <w:rsid w:val="008E518C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383D"/>
    <w:rsid w:val="0090451A"/>
    <w:rsid w:val="009053B7"/>
    <w:rsid w:val="00911725"/>
    <w:rsid w:val="00911840"/>
    <w:rsid w:val="00911C2E"/>
    <w:rsid w:val="00912C12"/>
    <w:rsid w:val="00913A2E"/>
    <w:rsid w:val="009167BC"/>
    <w:rsid w:val="00917699"/>
    <w:rsid w:val="009200F6"/>
    <w:rsid w:val="00921ABA"/>
    <w:rsid w:val="009226CB"/>
    <w:rsid w:val="0092399F"/>
    <w:rsid w:val="009257C6"/>
    <w:rsid w:val="00930F0E"/>
    <w:rsid w:val="00931F53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7C5"/>
    <w:rsid w:val="00942A64"/>
    <w:rsid w:val="00943DAE"/>
    <w:rsid w:val="00944B7F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3F25"/>
    <w:rsid w:val="00960559"/>
    <w:rsid w:val="009605D2"/>
    <w:rsid w:val="009610B7"/>
    <w:rsid w:val="00961328"/>
    <w:rsid w:val="00961B6A"/>
    <w:rsid w:val="00962166"/>
    <w:rsid w:val="00962F5E"/>
    <w:rsid w:val="009642BA"/>
    <w:rsid w:val="00965084"/>
    <w:rsid w:val="0096586E"/>
    <w:rsid w:val="00965FEB"/>
    <w:rsid w:val="00967118"/>
    <w:rsid w:val="00971062"/>
    <w:rsid w:val="00971F68"/>
    <w:rsid w:val="00975044"/>
    <w:rsid w:val="009757BE"/>
    <w:rsid w:val="009770C8"/>
    <w:rsid w:val="00977588"/>
    <w:rsid w:val="009777B7"/>
    <w:rsid w:val="0098044D"/>
    <w:rsid w:val="00980735"/>
    <w:rsid w:val="00980784"/>
    <w:rsid w:val="00980A3B"/>
    <w:rsid w:val="009812C0"/>
    <w:rsid w:val="009827D5"/>
    <w:rsid w:val="00982987"/>
    <w:rsid w:val="0098556D"/>
    <w:rsid w:val="009856F7"/>
    <w:rsid w:val="00985A69"/>
    <w:rsid w:val="00987976"/>
    <w:rsid w:val="009922A8"/>
    <w:rsid w:val="00992EB4"/>
    <w:rsid w:val="009932EC"/>
    <w:rsid w:val="0099402A"/>
    <w:rsid w:val="0099412F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426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5762"/>
    <w:rsid w:val="009B6D4D"/>
    <w:rsid w:val="009B77BF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0EBA"/>
    <w:rsid w:val="009D1A34"/>
    <w:rsid w:val="009D2FC6"/>
    <w:rsid w:val="009D34D8"/>
    <w:rsid w:val="009D6764"/>
    <w:rsid w:val="009D762A"/>
    <w:rsid w:val="009D7C02"/>
    <w:rsid w:val="009E1380"/>
    <w:rsid w:val="009E1391"/>
    <w:rsid w:val="009E1A42"/>
    <w:rsid w:val="009E2579"/>
    <w:rsid w:val="009E34EA"/>
    <w:rsid w:val="009E39B0"/>
    <w:rsid w:val="009E4960"/>
    <w:rsid w:val="009E4E52"/>
    <w:rsid w:val="009E7F18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3BDF"/>
    <w:rsid w:val="00A23F5D"/>
    <w:rsid w:val="00A24375"/>
    <w:rsid w:val="00A248EC"/>
    <w:rsid w:val="00A26292"/>
    <w:rsid w:val="00A30794"/>
    <w:rsid w:val="00A30F8B"/>
    <w:rsid w:val="00A316A9"/>
    <w:rsid w:val="00A31878"/>
    <w:rsid w:val="00A31FB0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57200"/>
    <w:rsid w:val="00A6048B"/>
    <w:rsid w:val="00A60CFF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3FCD"/>
    <w:rsid w:val="00A7534F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70C0"/>
    <w:rsid w:val="00A9008D"/>
    <w:rsid w:val="00A903D4"/>
    <w:rsid w:val="00A9085D"/>
    <w:rsid w:val="00A90B96"/>
    <w:rsid w:val="00A90C75"/>
    <w:rsid w:val="00A90F3C"/>
    <w:rsid w:val="00A933C0"/>
    <w:rsid w:val="00A95345"/>
    <w:rsid w:val="00AA31BF"/>
    <w:rsid w:val="00AA40A1"/>
    <w:rsid w:val="00AA6796"/>
    <w:rsid w:val="00AA69A5"/>
    <w:rsid w:val="00AA6EBF"/>
    <w:rsid w:val="00AB4752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783E"/>
    <w:rsid w:val="00AD3657"/>
    <w:rsid w:val="00AD4459"/>
    <w:rsid w:val="00AD67FF"/>
    <w:rsid w:val="00AE0657"/>
    <w:rsid w:val="00AE1C72"/>
    <w:rsid w:val="00AE45FC"/>
    <w:rsid w:val="00AE7765"/>
    <w:rsid w:val="00AE7B9F"/>
    <w:rsid w:val="00AF0342"/>
    <w:rsid w:val="00AF2006"/>
    <w:rsid w:val="00AF43FD"/>
    <w:rsid w:val="00AF44D8"/>
    <w:rsid w:val="00AF47BD"/>
    <w:rsid w:val="00AF5851"/>
    <w:rsid w:val="00AF6112"/>
    <w:rsid w:val="00AF6784"/>
    <w:rsid w:val="00B008E9"/>
    <w:rsid w:val="00B01E36"/>
    <w:rsid w:val="00B02843"/>
    <w:rsid w:val="00B0285A"/>
    <w:rsid w:val="00B02877"/>
    <w:rsid w:val="00B02A8D"/>
    <w:rsid w:val="00B02D04"/>
    <w:rsid w:val="00B03703"/>
    <w:rsid w:val="00B05BE3"/>
    <w:rsid w:val="00B1093C"/>
    <w:rsid w:val="00B10F61"/>
    <w:rsid w:val="00B120A2"/>
    <w:rsid w:val="00B12E4A"/>
    <w:rsid w:val="00B144AE"/>
    <w:rsid w:val="00B14CC8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FC0"/>
    <w:rsid w:val="00B5175D"/>
    <w:rsid w:val="00B52E5A"/>
    <w:rsid w:val="00B575A7"/>
    <w:rsid w:val="00B57774"/>
    <w:rsid w:val="00B60420"/>
    <w:rsid w:val="00B643C3"/>
    <w:rsid w:val="00B65A5D"/>
    <w:rsid w:val="00B66072"/>
    <w:rsid w:val="00B66700"/>
    <w:rsid w:val="00B66CE7"/>
    <w:rsid w:val="00B66E2B"/>
    <w:rsid w:val="00B702A5"/>
    <w:rsid w:val="00B7057C"/>
    <w:rsid w:val="00B70ED2"/>
    <w:rsid w:val="00B72ECA"/>
    <w:rsid w:val="00B7328A"/>
    <w:rsid w:val="00B7353E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64EF"/>
    <w:rsid w:val="00B900A2"/>
    <w:rsid w:val="00B918E2"/>
    <w:rsid w:val="00B9267E"/>
    <w:rsid w:val="00B949EE"/>
    <w:rsid w:val="00B95BCA"/>
    <w:rsid w:val="00B95FEC"/>
    <w:rsid w:val="00B96ADF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3461"/>
    <w:rsid w:val="00BB6FFC"/>
    <w:rsid w:val="00BB71D8"/>
    <w:rsid w:val="00BB73AD"/>
    <w:rsid w:val="00BC0AC2"/>
    <w:rsid w:val="00BC11F6"/>
    <w:rsid w:val="00BC25B7"/>
    <w:rsid w:val="00BC276F"/>
    <w:rsid w:val="00BC2958"/>
    <w:rsid w:val="00BC3258"/>
    <w:rsid w:val="00BC499B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535B"/>
    <w:rsid w:val="00BD659E"/>
    <w:rsid w:val="00BD67F9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555"/>
    <w:rsid w:val="00C04448"/>
    <w:rsid w:val="00C04A98"/>
    <w:rsid w:val="00C054FD"/>
    <w:rsid w:val="00C059D8"/>
    <w:rsid w:val="00C05BEC"/>
    <w:rsid w:val="00C06419"/>
    <w:rsid w:val="00C07206"/>
    <w:rsid w:val="00C10A83"/>
    <w:rsid w:val="00C10F56"/>
    <w:rsid w:val="00C11406"/>
    <w:rsid w:val="00C1403A"/>
    <w:rsid w:val="00C14917"/>
    <w:rsid w:val="00C15277"/>
    <w:rsid w:val="00C153B9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1869"/>
    <w:rsid w:val="00C43BCF"/>
    <w:rsid w:val="00C4678B"/>
    <w:rsid w:val="00C467E3"/>
    <w:rsid w:val="00C46BCE"/>
    <w:rsid w:val="00C47EB4"/>
    <w:rsid w:val="00C50D88"/>
    <w:rsid w:val="00C53292"/>
    <w:rsid w:val="00C540F5"/>
    <w:rsid w:val="00C56877"/>
    <w:rsid w:val="00C568AE"/>
    <w:rsid w:val="00C57993"/>
    <w:rsid w:val="00C60F45"/>
    <w:rsid w:val="00C621F3"/>
    <w:rsid w:val="00C63EB1"/>
    <w:rsid w:val="00C64557"/>
    <w:rsid w:val="00C649B6"/>
    <w:rsid w:val="00C678D7"/>
    <w:rsid w:val="00C67BA7"/>
    <w:rsid w:val="00C727BE"/>
    <w:rsid w:val="00C73CB1"/>
    <w:rsid w:val="00C74084"/>
    <w:rsid w:val="00C77C8C"/>
    <w:rsid w:val="00C8012A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4FA8"/>
    <w:rsid w:val="00C95BBE"/>
    <w:rsid w:val="00C9674C"/>
    <w:rsid w:val="00C97688"/>
    <w:rsid w:val="00CA0E8E"/>
    <w:rsid w:val="00CA27A1"/>
    <w:rsid w:val="00CA3049"/>
    <w:rsid w:val="00CA3EE6"/>
    <w:rsid w:val="00CA4243"/>
    <w:rsid w:val="00CA5678"/>
    <w:rsid w:val="00CA67E2"/>
    <w:rsid w:val="00CA79C8"/>
    <w:rsid w:val="00CB0187"/>
    <w:rsid w:val="00CB22FA"/>
    <w:rsid w:val="00CB35B1"/>
    <w:rsid w:val="00CB50F0"/>
    <w:rsid w:val="00CB577B"/>
    <w:rsid w:val="00CB6BD3"/>
    <w:rsid w:val="00CB71D2"/>
    <w:rsid w:val="00CC021B"/>
    <w:rsid w:val="00CC11CB"/>
    <w:rsid w:val="00CC317E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10122"/>
    <w:rsid w:val="00D119D6"/>
    <w:rsid w:val="00D12710"/>
    <w:rsid w:val="00D15BEE"/>
    <w:rsid w:val="00D165EF"/>
    <w:rsid w:val="00D1694B"/>
    <w:rsid w:val="00D16B08"/>
    <w:rsid w:val="00D17595"/>
    <w:rsid w:val="00D2135D"/>
    <w:rsid w:val="00D2140F"/>
    <w:rsid w:val="00D2242A"/>
    <w:rsid w:val="00D22B85"/>
    <w:rsid w:val="00D22E80"/>
    <w:rsid w:val="00D23E63"/>
    <w:rsid w:val="00D2422F"/>
    <w:rsid w:val="00D25F17"/>
    <w:rsid w:val="00D27532"/>
    <w:rsid w:val="00D27BA6"/>
    <w:rsid w:val="00D308DC"/>
    <w:rsid w:val="00D3173C"/>
    <w:rsid w:val="00D32334"/>
    <w:rsid w:val="00D338AC"/>
    <w:rsid w:val="00D338AD"/>
    <w:rsid w:val="00D34077"/>
    <w:rsid w:val="00D342CE"/>
    <w:rsid w:val="00D34F2A"/>
    <w:rsid w:val="00D40616"/>
    <w:rsid w:val="00D4125A"/>
    <w:rsid w:val="00D42D9F"/>
    <w:rsid w:val="00D44917"/>
    <w:rsid w:val="00D455CC"/>
    <w:rsid w:val="00D4611D"/>
    <w:rsid w:val="00D4778A"/>
    <w:rsid w:val="00D51465"/>
    <w:rsid w:val="00D52269"/>
    <w:rsid w:val="00D523A0"/>
    <w:rsid w:val="00D523DC"/>
    <w:rsid w:val="00D52E32"/>
    <w:rsid w:val="00D540F3"/>
    <w:rsid w:val="00D5413C"/>
    <w:rsid w:val="00D559F4"/>
    <w:rsid w:val="00D56DEF"/>
    <w:rsid w:val="00D6039E"/>
    <w:rsid w:val="00D6067D"/>
    <w:rsid w:val="00D6393B"/>
    <w:rsid w:val="00D63AD0"/>
    <w:rsid w:val="00D63F46"/>
    <w:rsid w:val="00D64774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2BC6"/>
    <w:rsid w:val="00D83F77"/>
    <w:rsid w:val="00D85CD2"/>
    <w:rsid w:val="00D85F81"/>
    <w:rsid w:val="00D86110"/>
    <w:rsid w:val="00D86FCB"/>
    <w:rsid w:val="00D8731E"/>
    <w:rsid w:val="00D87448"/>
    <w:rsid w:val="00D87F9E"/>
    <w:rsid w:val="00D92C6E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4B13"/>
    <w:rsid w:val="00DB7CCF"/>
    <w:rsid w:val="00DB7D07"/>
    <w:rsid w:val="00DC03E1"/>
    <w:rsid w:val="00DC0BB6"/>
    <w:rsid w:val="00DC2970"/>
    <w:rsid w:val="00DC2AF8"/>
    <w:rsid w:val="00DC315F"/>
    <w:rsid w:val="00DC484C"/>
    <w:rsid w:val="00DC7EE5"/>
    <w:rsid w:val="00DD2B7A"/>
    <w:rsid w:val="00DD2DE1"/>
    <w:rsid w:val="00DD4D51"/>
    <w:rsid w:val="00DD6650"/>
    <w:rsid w:val="00DD7C15"/>
    <w:rsid w:val="00DE0052"/>
    <w:rsid w:val="00DE11B4"/>
    <w:rsid w:val="00DE17CF"/>
    <w:rsid w:val="00DE2443"/>
    <w:rsid w:val="00DE34A6"/>
    <w:rsid w:val="00DE3A09"/>
    <w:rsid w:val="00DE3E8A"/>
    <w:rsid w:val="00DE43B5"/>
    <w:rsid w:val="00DE5C6E"/>
    <w:rsid w:val="00DE5DF7"/>
    <w:rsid w:val="00DE69EB"/>
    <w:rsid w:val="00DE6B74"/>
    <w:rsid w:val="00DE7A40"/>
    <w:rsid w:val="00DF0338"/>
    <w:rsid w:val="00DF0A03"/>
    <w:rsid w:val="00DF152A"/>
    <w:rsid w:val="00DF2C71"/>
    <w:rsid w:val="00DF3E69"/>
    <w:rsid w:val="00DF42DD"/>
    <w:rsid w:val="00DF509D"/>
    <w:rsid w:val="00DF55BD"/>
    <w:rsid w:val="00DF5B70"/>
    <w:rsid w:val="00DF7E32"/>
    <w:rsid w:val="00E00090"/>
    <w:rsid w:val="00E018E2"/>
    <w:rsid w:val="00E02700"/>
    <w:rsid w:val="00E04069"/>
    <w:rsid w:val="00E04C69"/>
    <w:rsid w:val="00E06048"/>
    <w:rsid w:val="00E060E1"/>
    <w:rsid w:val="00E072A0"/>
    <w:rsid w:val="00E101EC"/>
    <w:rsid w:val="00E11D01"/>
    <w:rsid w:val="00E131ED"/>
    <w:rsid w:val="00E138B7"/>
    <w:rsid w:val="00E16133"/>
    <w:rsid w:val="00E17ABC"/>
    <w:rsid w:val="00E20DEB"/>
    <w:rsid w:val="00E2191D"/>
    <w:rsid w:val="00E25B25"/>
    <w:rsid w:val="00E266AE"/>
    <w:rsid w:val="00E268C9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332B"/>
    <w:rsid w:val="00E5555D"/>
    <w:rsid w:val="00E5586C"/>
    <w:rsid w:val="00E57A87"/>
    <w:rsid w:val="00E57B00"/>
    <w:rsid w:val="00E57CCE"/>
    <w:rsid w:val="00E60DCD"/>
    <w:rsid w:val="00E610C3"/>
    <w:rsid w:val="00E6342D"/>
    <w:rsid w:val="00E643D4"/>
    <w:rsid w:val="00E65257"/>
    <w:rsid w:val="00E654B6"/>
    <w:rsid w:val="00E654E1"/>
    <w:rsid w:val="00E67EC9"/>
    <w:rsid w:val="00E70510"/>
    <w:rsid w:val="00E73954"/>
    <w:rsid w:val="00E752B3"/>
    <w:rsid w:val="00E7666C"/>
    <w:rsid w:val="00E76EC5"/>
    <w:rsid w:val="00E76FAA"/>
    <w:rsid w:val="00E807C5"/>
    <w:rsid w:val="00E80B99"/>
    <w:rsid w:val="00E821BE"/>
    <w:rsid w:val="00E85A74"/>
    <w:rsid w:val="00E85BC5"/>
    <w:rsid w:val="00E91C93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19CE"/>
    <w:rsid w:val="00EB2229"/>
    <w:rsid w:val="00EB3400"/>
    <w:rsid w:val="00EB4C3D"/>
    <w:rsid w:val="00EB6C1F"/>
    <w:rsid w:val="00EC07F6"/>
    <w:rsid w:val="00EC0FA2"/>
    <w:rsid w:val="00EC3B37"/>
    <w:rsid w:val="00EC50A4"/>
    <w:rsid w:val="00EC59EB"/>
    <w:rsid w:val="00EC7874"/>
    <w:rsid w:val="00ED1464"/>
    <w:rsid w:val="00ED1560"/>
    <w:rsid w:val="00ED2ABD"/>
    <w:rsid w:val="00ED5398"/>
    <w:rsid w:val="00ED596F"/>
    <w:rsid w:val="00ED720E"/>
    <w:rsid w:val="00ED7DDE"/>
    <w:rsid w:val="00EE1409"/>
    <w:rsid w:val="00EE3B04"/>
    <w:rsid w:val="00EE3F06"/>
    <w:rsid w:val="00EE427A"/>
    <w:rsid w:val="00EE4EFC"/>
    <w:rsid w:val="00EE5240"/>
    <w:rsid w:val="00EE5BE4"/>
    <w:rsid w:val="00EE6950"/>
    <w:rsid w:val="00EE716E"/>
    <w:rsid w:val="00EF0890"/>
    <w:rsid w:val="00EF120A"/>
    <w:rsid w:val="00EF24BD"/>
    <w:rsid w:val="00EF3273"/>
    <w:rsid w:val="00EF5A1E"/>
    <w:rsid w:val="00EF6E8E"/>
    <w:rsid w:val="00EF7E97"/>
    <w:rsid w:val="00F0105D"/>
    <w:rsid w:val="00F05316"/>
    <w:rsid w:val="00F05954"/>
    <w:rsid w:val="00F069C4"/>
    <w:rsid w:val="00F10394"/>
    <w:rsid w:val="00F104A8"/>
    <w:rsid w:val="00F10724"/>
    <w:rsid w:val="00F114D0"/>
    <w:rsid w:val="00F12293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D6B"/>
    <w:rsid w:val="00F27D87"/>
    <w:rsid w:val="00F302CE"/>
    <w:rsid w:val="00F30FC5"/>
    <w:rsid w:val="00F31283"/>
    <w:rsid w:val="00F3388F"/>
    <w:rsid w:val="00F3394F"/>
    <w:rsid w:val="00F339B7"/>
    <w:rsid w:val="00F33F8E"/>
    <w:rsid w:val="00F34C78"/>
    <w:rsid w:val="00F35B9A"/>
    <w:rsid w:val="00F37B4B"/>
    <w:rsid w:val="00F4013A"/>
    <w:rsid w:val="00F40321"/>
    <w:rsid w:val="00F42668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4F49"/>
    <w:rsid w:val="00F54FBC"/>
    <w:rsid w:val="00F55784"/>
    <w:rsid w:val="00F55AA6"/>
    <w:rsid w:val="00F55AD7"/>
    <w:rsid w:val="00F61A66"/>
    <w:rsid w:val="00F6210C"/>
    <w:rsid w:val="00F63E7F"/>
    <w:rsid w:val="00F65BD9"/>
    <w:rsid w:val="00F66401"/>
    <w:rsid w:val="00F6745C"/>
    <w:rsid w:val="00F70057"/>
    <w:rsid w:val="00F71515"/>
    <w:rsid w:val="00F71B0F"/>
    <w:rsid w:val="00F74854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43"/>
    <w:rsid w:val="00F92D6B"/>
    <w:rsid w:val="00F93FA9"/>
    <w:rsid w:val="00F95160"/>
    <w:rsid w:val="00F95BDB"/>
    <w:rsid w:val="00F962F4"/>
    <w:rsid w:val="00F96409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D02CC"/>
    <w:rsid w:val="00FD05AC"/>
    <w:rsid w:val="00FD3677"/>
    <w:rsid w:val="00FD3BEE"/>
    <w:rsid w:val="00FD68B0"/>
    <w:rsid w:val="00FD6BDA"/>
    <w:rsid w:val="00FE2C71"/>
    <w:rsid w:val="00FE3CE3"/>
    <w:rsid w:val="00FE517C"/>
    <w:rsid w:val="00FE6987"/>
    <w:rsid w:val="00FF1138"/>
    <w:rsid w:val="00FF3D53"/>
    <w:rsid w:val="00FF3EAE"/>
    <w:rsid w:val="00FF3FA2"/>
    <w:rsid w:val="00FF5EB5"/>
    <w:rsid w:val="00FF6599"/>
    <w:rsid w:val="013E9CE6"/>
    <w:rsid w:val="01630B46"/>
    <w:rsid w:val="021628BD"/>
    <w:rsid w:val="021AB827"/>
    <w:rsid w:val="02851909"/>
    <w:rsid w:val="02ADE3AC"/>
    <w:rsid w:val="031D3DC9"/>
    <w:rsid w:val="0352CDC5"/>
    <w:rsid w:val="035E7679"/>
    <w:rsid w:val="03C81B1D"/>
    <w:rsid w:val="03CD38BD"/>
    <w:rsid w:val="04714047"/>
    <w:rsid w:val="05911FEB"/>
    <w:rsid w:val="05973861"/>
    <w:rsid w:val="05E63157"/>
    <w:rsid w:val="063579D0"/>
    <w:rsid w:val="06477CA2"/>
    <w:rsid w:val="064B946B"/>
    <w:rsid w:val="06816011"/>
    <w:rsid w:val="0718DBD0"/>
    <w:rsid w:val="07206D28"/>
    <w:rsid w:val="0733520F"/>
    <w:rsid w:val="078382A7"/>
    <w:rsid w:val="07C61D4C"/>
    <w:rsid w:val="08E89158"/>
    <w:rsid w:val="093693DD"/>
    <w:rsid w:val="098C7F4D"/>
    <w:rsid w:val="09BC14DB"/>
    <w:rsid w:val="09D36F9B"/>
    <w:rsid w:val="09F4067B"/>
    <w:rsid w:val="0A0CA1AF"/>
    <w:rsid w:val="0A18CDDC"/>
    <w:rsid w:val="0A459C47"/>
    <w:rsid w:val="0A6719E3"/>
    <w:rsid w:val="0AC112A5"/>
    <w:rsid w:val="0AC477EF"/>
    <w:rsid w:val="0B119084"/>
    <w:rsid w:val="0B6233F4"/>
    <w:rsid w:val="0BEDCB4B"/>
    <w:rsid w:val="0C23FCCD"/>
    <w:rsid w:val="0C6DE682"/>
    <w:rsid w:val="0C739288"/>
    <w:rsid w:val="0CAE6F3D"/>
    <w:rsid w:val="0CB2E538"/>
    <w:rsid w:val="0D0AD8DE"/>
    <w:rsid w:val="0D488118"/>
    <w:rsid w:val="0D5DEF7D"/>
    <w:rsid w:val="0DAA94D3"/>
    <w:rsid w:val="0DDC9E50"/>
    <w:rsid w:val="0DFCFC94"/>
    <w:rsid w:val="0E601213"/>
    <w:rsid w:val="0E69C294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21FB711"/>
    <w:rsid w:val="1221F5F7"/>
    <w:rsid w:val="12478C26"/>
    <w:rsid w:val="13234D84"/>
    <w:rsid w:val="13BFE77D"/>
    <w:rsid w:val="146D3004"/>
    <w:rsid w:val="14B15242"/>
    <w:rsid w:val="14BE3224"/>
    <w:rsid w:val="14BF7819"/>
    <w:rsid w:val="14F21D89"/>
    <w:rsid w:val="150D994A"/>
    <w:rsid w:val="1537EA22"/>
    <w:rsid w:val="157BB944"/>
    <w:rsid w:val="15B5A6B8"/>
    <w:rsid w:val="15DAAD59"/>
    <w:rsid w:val="164755F0"/>
    <w:rsid w:val="16E9ABCA"/>
    <w:rsid w:val="179F95AD"/>
    <w:rsid w:val="17C9FDF4"/>
    <w:rsid w:val="1806F2E8"/>
    <w:rsid w:val="180F0AFA"/>
    <w:rsid w:val="1817B106"/>
    <w:rsid w:val="18453A0C"/>
    <w:rsid w:val="185FDA00"/>
    <w:rsid w:val="188B33BF"/>
    <w:rsid w:val="18932145"/>
    <w:rsid w:val="18FD7808"/>
    <w:rsid w:val="191845C7"/>
    <w:rsid w:val="192A2B37"/>
    <w:rsid w:val="1965CE55"/>
    <w:rsid w:val="19A57C8C"/>
    <w:rsid w:val="1A2EF1A6"/>
    <w:rsid w:val="1AA1F8FB"/>
    <w:rsid w:val="1AC5FB98"/>
    <w:rsid w:val="1B1A9D14"/>
    <w:rsid w:val="1B64FC9F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E3C343E"/>
    <w:rsid w:val="1E496EA0"/>
    <w:rsid w:val="1EA0D8C6"/>
    <w:rsid w:val="1EC67064"/>
    <w:rsid w:val="1EE5545E"/>
    <w:rsid w:val="1F12538C"/>
    <w:rsid w:val="1F3560B0"/>
    <w:rsid w:val="1F39FE9B"/>
    <w:rsid w:val="1F5C7544"/>
    <w:rsid w:val="1FD3E076"/>
    <w:rsid w:val="1FE9F98F"/>
    <w:rsid w:val="20795D6C"/>
    <w:rsid w:val="207C70D3"/>
    <w:rsid w:val="2084E9AE"/>
    <w:rsid w:val="20DF1D48"/>
    <w:rsid w:val="216D2EBC"/>
    <w:rsid w:val="21856679"/>
    <w:rsid w:val="2190C0C7"/>
    <w:rsid w:val="21B5A282"/>
    <w:rsid w:val="21F29F09"/>
    <w:rsid w:val="2211CFB2"/>
    <w:rsid w:val="227AEDA9"/>
    <w:rsid w:val="22B909E7"/>
    <w:rsid w:val="22FA7965"/>
    <w:rsid w:val="235C6A45"/>
    <w:rsid w:val="23B34318"/>
    <w:rsid w:val="23CDE666"/>
    <w:rsid w:val="23DABACD"/>
    <w:rsid w:val="242CD19A"/>
    <w:rsid w:val="244D4BD5"/>
    <w:rsid w:val="24C1A959"/>
    <w:rsid w:val="250A94B7"/>
    <w:rsid w:val="25DDCB48"/>
    <w:rsid w:val="25E35512"/>
    <w:rsid w:val="26108690"/>
    <w:rsid w:val="26277782"/>
    <w:rsid w:val="264C1DC4"/>
    <w:rsid w:val="26A23EE0"/>
    <w:rsid w:val="26C5B398"/>
    <w:rsid w:val="26F483AC"/>
    <w:rsid w:val="270D74AE"/>
    <w:rsid w:val="271EAF85"/>
    <w:rsid w:val="272DEBA7"/>
    <w:rsid w:val="2754CEDB"/>
    <w:rsid w:val="279F9CD0"/>
    <w:rsid w:val="27F50B74"/>
    <w:rsid w:val="28A15789"/>
    <w:rsid w:val="28BB175E"/>
    <w:rsid w:val="28E6563F"/>
    <w:rsid w:val="28EA2F2D"/>
    <w:rsid w:val="29073C53"/>
    <w:rsid w:val="292439EA"/>
    <w:rsid w:val="294B7A41"/>
    <w:rsid w:val="296E283C"/>
    <w:rsid w:val="2983DFA5"/>
    <w:rsid w:val="2A59E0ED"/>
    <w:rsid w:val="2AC00A4B"/>
    <w:rsid w:val="2AF547BF"/>
    <w:rsid w:val="2AFA2934"/>
    <w:rsid w:val="2B2CAC36"/>
    <w:rsid w:val="2B5D3EB3"/>
    <w:rsid w:val="2B8C85F1"/>
    <w:rsid w:val="2B93F2A7"/>
    <w:rsid w:val="2B9AD170"/>
    <w:rsid w:val="2BF76C27"/>
    <w:rsid w:val="2C1DF701"/>
    <w:rsid w:val="2C491FAF"/>
    <w:rsid w:val="2CA2580A"/>
    <w:rsid w:val="2CB392E1"/>
    <w:rsid w:val="2D3B6481"/>
    <w:rsid w:val="2D669887"/>
    <w:rsid w:val="2DB890AB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7FEC11"/>
    <w:rsid w:val="308DE54C"/>
    <w:rsid w:val="30A2FAFE"/>
    <w:rsid w:val="30F16824"/>
    <w:rsid w:val="31648943"/>
    <w:rsid w:val="3179AA71"/>
    <w:rsid w:val="3209DEDC"/>
    <w:rsid w:val="3257B231"/>
    <w:rsid w:val="32917CC2"/>
    <w:rsid w:val="3298FEF9"/>
    <w:rsid w:val="332C01DD"/>
    <w:rsid w:val="3335E1CF"/>
    <w:rsid w:val="34055C81"/>
    <w:rsid w:val="3452F395"/>
    <w:rsid w:val="3463DA2E"/>
    <w:rsid w:val="34B55775"/>
    <w:rsid w:val="34C160BC"/>
    <w:rsid w:val="34C6924C"/>
    <w:rsid w:val="34DD592E"/>
    <w:rsid w:val="355DC242"/>
    <w:rsid w:val="360D6D80"/>
    <w:rsid w:val="36D623D2"/>
    <w:rsid w:val="36F96C9F"/>
    <w:rsid w:val="37167EAB"/>
    <w:rsid w:val="3792503F"/>
    <w:rsid w:val="37B3AFDC"/>
    <w:rsid w:val="37F64588"/>
    <w:rsid w:val="380FA8B1"/>
    <w:rsid w:val="38982A01"/>
    <w:rsid w:val="38B3FAB5"/>
    <w:rsid w:val="390A5B67"/>
    <w:rsid w:val="395241D3"/>
    <w:rsid w:val="397D2994"/>
    <w:rsid w:val="39AB3E46"/>
    <w:rsid w:val="39B604A8"/>
    <w:rsid w:val="3A0676EA"/>
    <w:rsid w:val="3A33C54F"/>
    <w:rsid w:val="3A4D6ECE"/>
    <w:rsid w:val="3A984A6A"/>
    <w:rsid w:val="3AAC6259"/>
    <w:rsid w:val="3B2DE64A"/>
    <w:rsid w:val="3B617750"/>
    <w:rsid w:val="3B85CE5D"/>
    <w:rsid w:val="3C087770"/>
    <w:rsid w:val="3C174310"/>
    <w:rsid w:val="3C2AD13F"/>
    <w:rsid w:val="3CDA248F"/>
    <w:rsid w:val="3D079DD0"/>
    <w:rsid w:val="3D749DC6"/>
    <w:rsid w:val="3E05C701"/>
    <w:rsid w:val="3E1F4DC6"/>
    <w:rsid w:val="3E48B405"/>
    <w:rsid w:val="3E54EEE4"/>
    <w:rsid w:val="3E6D7492"/>
    <w:rsid w:val="3EAE5EB0"/>
    <w:rsid w:val="3EB7C267"/>
    <w:rsid w:val="3ED2F387"/>
    <w:rsid w:val="3EF28BA3"/>
    <w:rsid w:val="3F632FBA"/>
    <w:rsid w:val="3F6B72E3"/>
    <w:rsid w:val="3F72E224"/>
    <w:rsid w:val="3FA9A430"/>
    <w:rsid w:val="3FB9DA08"/>
    <w:rsid w:val="3FC11065"/>
    <w:rsid w:val="3FE9F6D3"/>
    <w:rsid w:val="40030E97"/>
    <w:rsid w:val="40162991"/>
    <w:rsid w:val="40B4CC40"/>
    <w:rsid w:val="415CE0C6"/>
    <w:rsid w:val="41760923"/>
    <w:rsid w:val="418B5F3D"/>
    <w:rsid w:val="420CDBBA"/>
    <w:rsid w:val="420D4F32"/>
    <w:rsid w:val="423C1F46"/>
    <w:rsid w:val="42771861"/>
    <w:rsid w:val="42A0ADA2"/>
    <w:rsid w:val="42BE48D9"/>
    <w:rsid w:val="4317EE52"/>
    <w:rsid w:val="438DD1FD"/>
    <w:rsid w:val="439DFD22"/>
    <w:rsid w:val="446C5D65"/>
    <w:rsid w:val="44948188"/>
    <w:rsid w:val="44B06805"/>
    <w:rsid w:val="44CB13EB"/>
    <w:rsid w:val="45392288"/>
    <w:rsid w:val="454F5951"/>
    <w:rsid w:val="459DEBE1"/>
    <w:rsid w:val="45CC5B15"/>
    <w:rsid w:val="45D07909"/>
    <w:rsid w:val="45D97888"/>
    <w:rsid w:val="467098F1"/>
    <w:rsid w:val="4672CC23"/>
    <w:rsid w:val="468021AD"/>
    <w:rsid w:val="476681D7"/>
    <w:rsid w:val="47CC224A"/>
    <w:rsid w:val="47F9EC2A"/>
    <w:rsid w:val="480C6952"/>
    <w:rsid w:val="480D534C"/>
    <w:rsid w:val="484D02B2"/>
    <w:rsid w:val="485D2E7C"/>
    <w:rsid w:val="488BDA34"/>
    <w:rsid w:val="48D396B2"/>
    <w:rsid w:val="48F180FE"/>
    <w:rsid w:val="491A8B59"/>
    <w:rsid w:val="49510529"/>
    <w:rsid w:val="49B02739"/>
    <w:rsid w:val="49C2159E"/>
    <w:rsid w:val="4A1BB5A3"/>
    <w:rsid w:val="4A47312B"/>
    <w:rsid w:val="4A4F1EB1"/>
    <w:rsid w:val="4AC85C0B"/>
    <w:rsid w:val="4B31BD93"/>
    <w:rsid w:val="4B39273B"/>
    <w:rsid w:val="4B3A9BA4"/>
    <w:rsid w:val="4B4AD557"/>
    <w:rsid w:val="4B8BD9D5"/>
    <w:rsid w:val="4B8CDBA6"/>
    <w:rsid w:val="4BC6EC75"/>
    <w:rsid w:val="4BE3018C"/>
    <w:rsid w:val="4BE8F08B"/>
    <w:rsid w:val="4CD66C05"/>
    <w:rsid w:val="4CDFDA75"/>
    <w:rsid w:val="4CF99147"/>
    <w:rsid w:val="4D40D219"/>
    <w:rsid w:val="4D6BF024"/>
    <w:rsid w:val="4DFADB7D"/>
    <w:rsid w:val="4E49DF69"/>
    <w:rsid w:val="4E6B09AB"/>
    <w:rsid w:val="4E6D240A"/>
    <w:rsid w:val="4E83985C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B33575"/>
    <w:rsid w:val="4FC6FBF5"/>
    <w:rsid w:val="4FFECEBD"/>
    <w:rsid w:val="501C2DBF"/>
    <w:rsid w:val="502C8DD3"/>
    <w:rsid w:val="507AC94A"/>
    <w:rsid w:val="5081353B"/>
    <w:rsid w:val="513B72B3"/>
    <w:rsid w:val="51870564"/>
    <w:rsid w:val="518B64F2"/>
    <w:rsid w:val="51D49DE9"/>
    <w:rsid w:val="525A3096"/>
    <w:rsid w:val="52623AB4"/>
    <w:rsid w:val="526A59C2"/>
    <w:rsid w:val="5291950D"/>
    <w:rsid w:val="5299F60E"/>
    <w:rsid w:val="52AABD6A"/>
    <w:rsid w:val="52C16D9F"/>
    <w:rsid w:val="536B8DA8"/>
    <w:rsid w:val="538C29FE"/>
    <w:rsid w:val="542473B4"/>
    <w:rsid w:val="5447F37A"/>
    <w:rsid w:val="545D3E00"/>
    <w:rsid w:val="54F29D3D"/>
    <w:rsid w:val="54F885E6"/>
    <w:rsid w:val="5599A9A9"/>
    <w:rsid w:val="55BC399F"/>
    <w:rsid w:val="55E49271"/>
    <w:rsid w:val="560B92BF"/>
    <w:rsid w:val="568148B1"/>
    <w:rsid w:val="571835DF"/>
    <w:rsid w:val="573A38A6"/>
    <w:rsid w:val="574C6AFC"/>
    <w:rsid w:val="5751A42A"/>
    <w:rsid w:val="57580A00"/>
    <w:rsid w:val="57650630"/>
    <w:rsid w:val="578908B6"/>
    <w:rsid w:val="579FB7FD"/>
    <w:rsid w:val="57A6EAF7"/>
    <w:rsid w:val="57FEEA5B"/>
    <w:rsid w:val="582A7AA2"/>
    <w:rsid w:val="58966165"/>
    <w:rsid w:val="58C77A76"/>
    <w:rsid w:val="5904C261"/>
    <w:rsid w:val="593EF1C2"/>
    <w:rsid w:val="5945FA7E"/>
    <w:rsid w:val="595F6E3E"/>
    <w:rsid w:val="596728F3"/>
    <w:rsid w:val="5A0FCDD9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34B7FD"/>
    <w:rsid w:val="5C6B2067"/>
    <w:rsid w:val="5CC96957"/>
    <w:rsid w:val="5D8A863E"/>
    <w:rsid w:val="5EA42C9E"/>
    <w:rsid w:val="5F396F10"/>
    <w:rsid w:val="5F9E14B2"/>
    <w:rsid w:val="5FD656BD"/>
    <w:rsid w:val="5FEFCB22"/>
    <w:rsid w:val="5FF5457F"/>
    <w:rsid w:val="60027218"/>
    <w:rsid w:val="606162E0"/>
    <w:rsid w:val="6067676F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21172D0"/>
    <w:rsid w:val="62EB80D6"/>
    <w:rsid w:val="632CE641"/>
    <w:rsid w:val="6336C5A3"/>
    <w:rsid w:val="634DB9D7"/>
    <w:rsid w:val="6353FA7F"/>
    <w:rsid w:val="635AD74A"/>
    <w:rsid w:val="6375573D"/>
    <w:rsid w:val="639FBA71"/>
    <w:rsid w:val="64084770"/>
    <w:rsid w:val="64124B6C"/>
    <w:rsid w:val="6417C836"/>
    <w:rsid w:val="6449F44A"/>
    <w:rsid w:val="6495B8AA"/>
    <w:rsid w:val="64A1972C"/>
    <w:rsid w:val="64E666DD"/>
    <w:rsid w:val="6511279E"/>
    <w:rsid w:val="6527160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FCC2F2"/>
    <w:rsid w:val="68797E2C"/>
    <w:rsid w:val="69642460"/>
    <w:rsid w:val="69812419"/>
    <w:rsid w:val="69B1EA37"/>
    <w:rsid w:val="69BA307A"/>
    <w:rsid w:val="6A0EFBF5"/>
    <w:rsid w:val="6A2036CC"/>
    <w:rsid w:val="6A213765"/>
    <w:rsid w:val="6A435EEA"/>
    <w:rsid w:val="6A4628D1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F7C7E9D"/>
    <w:rsid w:val="6F90268C"/>
    <w:rsid w:val="6FB129C3"/>
    <w:rsid w:val="704BBFB9"/>
    <w:rsid w:val="705A5F66"/>
    <w:rsid w:val="706256D5"/>
    <w:rsid w:val="707786AA"/>
    <w:rsid w:val="70AA649B"/>
    <w:rsid w:val="70E603DF"/>
    <w:rsid w:val="7164CDF8"/>
    <w:rsid w:val="71AC1A02"/>
    <w:rsid w:val="71CECCAF"/>
    <w:rsid w:val="7291C486"/>
    <w:rsid w:val="72B0E071"/>
    <w:rsid w:val="73177DCC"/>
    <w:rsid w:val="731854D5"/>
    <w:rsid w:val="73198D43"/>
    <w:rsid w:val="7356BC2B"/>
    <w:rsid w:val="736112C0"/>
    <w:rsid w:val="73987737"/>
    <w:rsid w:val="74086E52"/>
    <w:rsid w:val="74191B0F"/>
    <w:rsid w:val="743E7372"/>
    <w:rsid w:val="745C0813"/>
    <w:rsid w:val="74871CAB"/>
    <w:rsid w:val="752849B9"/>
    <w:rsid w:val="7557350E"/>
    <w:rsid w:val="7564202A"/>
    <w:rsid w:val="75C8911A"/>
    <w:rsid w:val="75F04D9A"/>
    <w:rsid w:val="763EBAC0"/>
    <w:rsid w:val="7698B382"/>
    <w:rsid w:val="76E74758"/>
    <w:rsid w:val="76FFF08B"/>
    <w:rsid w:val="77015F59"/>
    <w:rsid w:val="77026BE5"/>
    <w:rsid w:val="772E1A76"/>
    <w:rsid w:val="773C1D06"/>
    <w:rsid w:val="77663823"/>
    <w:rsid w:val="77771A44"/>
    <w:rsid w:val="77A80F7C"/>
    <w:rsid w:val="77F7493E"/>
    <w:rsid w:val="77FE9C68"/>
    <w:rsid w:val="785EEC2A"/>
    <w:rsid w:val="788363B3"/>
    <w:rsid w:val="789BC0EC"/>
    <w:rsid w:val="789D66D7"/>
    <w:rsid w:val="78F28275"/>
    <w:rsid w:val="79765B82"/>
    <w:rsid w:val="7982450B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6C24A5"/>
    <w:rsid w:val="7B7BC523"/>
    <w:rsid w:val="7B80A703"/>
    <w:rsid w:val="7BF0B321"/>
    <w:rsid w:val="7C258B60"/>
    <w:rsid w:val="7CE724E1"/>
    <w:rsid w:val="7D1F7374"/>
    <w:rsid w:val="7D3A4AD3"/>
    <w:rsid w:val="7D439824"/>
    <w:rsid w:val="7D683796"/>
    <w:rsid w:val="7DC486E7"/>
    <w:rsid w:val="7DE5B6DA"/>
    <w:rsid w:val="7ED61B34"/>
    <w:rsid w:val="7F1DBFE5"/>
    <w:rsid w:val="7F304169"/>
    <w:rsid w:val="7F51900B"/>
    <w:rsid w:val="7F5A5D60"/>
    <w:rsid w:val="7F6169EC"/>
    <w:rsid w:val="7FA3CED3"/>
    <w:rsid w:val="7FB2E895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34A0B17A-CFBE-4B16-9068-2C0C97D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12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1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4</cp:revision>
  <cp:lastPrinted>2023-03-20T08:21:00Z</cp:lastPrinted>
  <dcterms:created xsi:type="dcterms:W3CDTF">2023-03-20T09:06:00Z</dcterms:created>
  <dcterms:modified xsi:type="dcterms:W3CDTF">2023-03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GrammarlyDocumentId">
    <vt:lpwstr>db254d7332cac774ef4cc409101ecc948cca1a07a8912e57fbf9030fc7fd3193</vt:lpwstr>
  </property>
</Properties>
</file>